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8C0B8" w14:textId="6107A553" w:rsidR="008E4163" w:rsidRPr="00F02E6F" w:rsidRDefault="0063051B" w:rsidP="004758BE">
      <w:pPr>
        <w:pStyle w:val="a3"/>
        <w:ind w:left="0"/>
        <w:jc w:val="center"/>
        <w:rPr>
          <w:rFonts w:ascii="Arial" w:hAnsi="Arial" w:cs="Arial"/>
          <w:b/>
          <w:sz w:val="24"/>
          <w:szCs w:val="24"/>
        </w:rPr>
      </w:pPr>
      <w:r w:rsidRPr="00F02E6F">
        <w:rPr>
          <w:rFonts w:ascii="Arial" w:hAnsi="Arial" w:cs="Arial"/>
          <w:b/>
          <w:sz w:val="24"/>
          <w:szCs w:val="24"/>
        </w:rPr>
        <w:t>Всероссийская профессиональная олимпиада</w:t>
      </w:r>
      <w:r w:rsidR="00DB4B88" w:rsidRPr="00F02E6F">
        <w:rPr>
          <w:rFonts w:ascii="Arial" w:hAnsi="Arial" w:cs="Arial"/>
          <w:b/>
          <w:sz w:val="24"/>
          <w:szCs w:val="24"/>
        </w:rPr>
        <w:t xml:space="preserve"> </w:t>
      </w:r>
      <w:r w:rsidR="008E4163" w:rsidRPr="00F02E6F">
        <w:rPr>
          <w:rFonts w:ascii="Arial" w:hAnsi="Arial" w:cs="Arial"/>
          <w:b/>
          <w:sz w:val="24"/>
          <w:szCs w:val="24"/>
        </w:rPr>
        <w:t xml:space="preserve">руководителей </w:t>
      </w:r>
      <w:r w:rsidR="00F02E6F" w:rsidRPr="00F02E6F">
        <w:rPr>
          <w:rFonts w:ascii="Arial" w:hAnsi="Arial" w:cs="Arial"/>
          <w:b/>
          <w:sz w:val="24"/>
          <w:szCs w:val="24"/>
        </w:rPr>
        <w:br/>
      </w:r>
      <w:r w:rsidR="008E4163" w:rsidRPr="00F02E6F">
        <w:rPr>
          <w:rFonts w:ascii="Arial" w:hAnsi="Arial" w:cs="Arial"/>
          <w:b/>
          <w:sz w:val="24"/>
          <w:szCs w:val="24"/>
        </w:rPr>
        <w:t xml:space="preserve">и </w:t>
      </w:r>
      <w:r w:rsidR="00DB4B88" w:rsidRPr="00F02E6F">
        <w:rPr>
          <w:rFonts w:ascii="Arial" w:hAnsi="Arial" w:cs="Arial"/>
          <w:b/>
          <w:sz w:val="24"/>
          <w:szCs w:val="24"/>
        </w:rPr>
        <w:t>педагогов</w:t>
      </w:r>
      <w:r w:rsidR="00F02E6F" w:rsidRPr="00F02E6F">
        <w:rPr>
          <w:rFonts w:ascii="Arial" w:hAnsi="Arial" w:cs="Arial"/>
          <w:b/>
          <w:sz w:val="24"/>
          <w:szCs w:val="24"/>
        </w:rPr>
        <w:t xml:space="preserve"> </w:t>
      </w:r>
      <w:r w:rsidR="008E4163" w:rsidRPr="00F02E6F">
        <w:rPr>
          <w:rFonts w:ascii="Arial" w:hAnsi="Arial" w:cs="Arial"/>
          <w:b/>
          <w:sz w:val="24"/>
          <w:szCs w:val="24"/>
        </w:rPr>
        <w:t>образовательных организаций</w:t>
      </w:r>
    </w:p>
    <w:p w14:paraId="3B3AE5F8" w14:textId="7D5E5CB5" w:rsidR="005457AB" w:rsidRPr="00F02E6F" w:rsidRDefault="005457AB" w:rsidP="006A52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2E6F">
        <w:rPr>
          <w:rFonts w:ascii="Arial" w:hAnsi="Arial" w:cs="Arial"/>
          <w:b/>
          <w:sz w:val="24"/>
          <w:szCs w:val="24"/>
        </w:rPr>
        <w:t>«</w:t>
      </w:r>
      <w:r w:rsidR="006A5215" w:rsidRPr="00F02E6F">
        <w:rPr>
          <w:rFonts w:ascii="Arial" w:hAnsi="Arial" w:cs="Arial"/>
          <w:b/>
          <w:sz w:val="24"/>
          <w:szCs w:val="24"/>
        </w:rPr>
        <w:t xml:space="preserve">Патриотическое воспитание </w:t>
      </w:r>
      <w:r w:rsidR="00F02E6F" w:rsidRPr="00F02E6F">
        <w:rPr>
          <w:rFonts w:ascii="Arial" w:hAnsi="Arial" w:cs="Arial"/>
          <w:b/>
          <w:sz w:val="24"/>
          <w:szCs w:val="24"/>
        </w:rPr>
        <w:br/>
      </w:r>
      <w:r w:rsidR="00E12587" w:rsidRPr="00F02E6F">
        <w:rPr>
          <w:rFonts w:ascii="Arial" w:hAnsi="Arial" w:cs="Arial"/>
          <w:b/>
          <w:sz w:val="24"/>
          <w:szCs w:val="24"/>
        </w:rPr>
        <w:t>в системе профессионального образования</w:t>
      </w:r>
      <w:r w:rsidRPr="00F02E6F">
        <w:rPr>
          <w:rFonts w:ascii="Arial" w:hAnsi="Arial" w:cs="Arial"/>
          <w:b/>
          <w:sz w:val="24"/>
          <w:szCs w:val="24"/>
        </w:rPr>
        <w:t>»</w:t>
      </w:r>
    </w:p>
    <w:p w14:paraId="5D95384E" w14:textId="77777777" w:rsidR="005457AB" w:rsidRPr="00F02E6F" w:rsidRDefault="005457AB" w:rsidP="004758BE">
      <w:pPr>
        <w:pStyle w:val="a3"/>
        <w:ind w:left="0"/>
        <w:jc w:val="center"/>
        <w:rPr>
          <w:rFonts w:ascii="Arial" w:hAnsi="Arial" w:cs="Arial"/>
          <w:sz w:val="28"/>
          <w:szCs w:val="28"/>
        </w:rPr>
      </w:pPr>
    </w:p>
    <w:p w14:paraId="06F81E23" w14:textId="77777777" w:rsidR="00F02E6F" w:rsidRPr="00F02E6F" w:rsidRDefault="00F02E6F" w:rsidP="00F02E6F">
      <w:pPr>
        <w:pStyle w:val="a3"/>
        <w:ind w:left="0"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F02E6F">
        <w:rPr>
          <w:rFonts w:ascii="Arial" w:hAnsi="Arial" w:cs="Arial"/>
          <w:b/>
          <w:bCs/>
          <w:i/>
          <w:sz w:val="24"/>
          <w:szCs w:val="24"/>
        </w:rPr>
        <w:t>Последовательность участия:</w:t>
      </w:r>
    </w:p>
    <w:p w14:paraId="77A8DBA2" w14:textId="77777777" w:rsidR="00F02E6F" w:rsidRPr="00F02E6F" w:rsidRDefault="00F02E6F" w:rsidP="00F02E6F">
      <w:pPr>
        <w:pStyle w:val="a3"/>
        <w:numPr>
          <w:ilvl w:val="0"/>
          <w:numId w:val="4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20"/>
          <w:szCs w:val="20"/>
        </w:rPr>
      </w:pPr>
      <w:r w:rsidRPr="00F02E6F">
        <w:rPr>
          <w:rFonts w:ascii="Arial" w:hAnsi="Arial" w:cs="Arial"/>
          <w:sz w:val="24"/>
          <w:szCs w:val="24"/>
        </w:rPr>
        <w:t xml:space="preserve">Выполняете тест (см. вложение) и высылаете на проверку на электронный адрес: </w:t>
      </w:r>
      <w:hyperlink r:id="rId8" w:history="1">
        <w:r w:rsidRPr="00F02E6F">
          <w:rPr>
            <w:rStyle w:val="a8"/>
            <w:rFonts w:ascii="Arial" w:hAnsi="Arial" w:cs="Arial"/>
          </w:rPr>
          <w:t>olimpiada.razvitie.citimo@gmail.com</w:t>
        </w:r>
      </w:hyperlink>
      <w:r w:rsidRPr="00F02E6F">
        <w:rPr>
          <w:rFonts w:ascii="Arial" w:hAnsi="Arial" w:cs="Arial"/>
        </w:rPr>
        <w:t xml:space="preserve"> </w:t>
      </w:r>
      <w:r w:rsidRPr="00F02E6F">
        <w:rPr>
          <w:rFonts w:ascii="Arial" w:hAnsi="Arial" w:cs="Arial"/>
          <w:iCs/>
          <w:sz w:val="20"/>
          <w:szCs w:val="20"/>
        </w:rPr>
        <w:t>(</w:t>
      </w:r>
      <w:r w:rsidRPr="00F02E6F">
        <w:rPr>
          <w:rFonts w:ascii="Arial" w:hAnsi="Arial" w:cs="Arial"/>
          <w:sz w:val="20"/>
          <w:szCs w:val="20"/>
        </w:rPr>
        <w:t>ответы принимаются в формате *.</w:t>
      </w:r>
      <w:r w:rsidRPr="00F02E6F">
        <w:rPr>
          <w:rFonts w:ascii="Arial" w:hAnsi="Arial" w:cs="Arial"/>
          <w:sz w:val="20"/>
          <w:szCs w:val="20"/>
          <w:lang w:val="en-US"/>
        </w:rPr>
        <w:t>docx</w:t>
      </w:r>
      <w:r w:rsidRPr="00F02E6F">
        <w:rPr>
          <w:rFonts w:ascii="Arial" w:hAnsi="Arial" w:cs="Arial"/>
          <w:sz w:val="20"/>
          <w:szCs w:val="20"/>
        </w:rPr>
        <w:t xml:space="preserve"> (</w:t>
      </w:r>
      <w:r w:rsidRPr="00F02E6F">
        <w:rPr>
          <w:rFonts w:ascii="Arial" w:hAnsi="Arial" w:cs="Arial"/>
          <w:sz w:val="20"/>
          <w:szCs w:val="20"/>
          <w:lang w:val="en-US"/>
        </w:rPr>
        <w:t>Word</w:t>
      </w:r>
      <w:r w:rsidRPr="00F02E6F">
        <w:rPr>
          <w:rFonts w:ascii="Arial" w:hAnsi="Arial" w:cs="Arial"/>
          <w:sz w:val="20"/>
          <w:szCs w:val="20"/>
        </w:rPr>
        <w:t>))</w:t>
      </w:r>
    </w:p>
    <w:p w14:paraId="23FEDB87" w14:textId="77777777" w:rsidR="00F02E6F" w:rsidRPr="00F02E6F" w:rsidRDefault="00F02E6F" w:rsidP="00F02E6F">
      <w:pPr>
        <w:pStyle w:val="a3"/>
        <w:numPr>
          <w:ilvl w:val="0"/>
          <w:numId w:val="4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F02E6F">
        <w:rPr>
          <w:rFonts w:ascii="Arial" w:hAnsi="Arial" w:cs="Arial"/>
          <w:sz w:val="24"/>
          <w:szCs w:val="24"/>
        </w:rPr>
        <w:t>Итоги подводятся в день получения ответов и сообщаются Вам.</w:t>
      </w:r>
    </w:p>
    <w:p w14:paraId="03387F52" w14:textId="77777777" w:rsidR="00F02E6F" w:rsidRPr="00F02E6F" w:rsidRDefault="00F02E6F" w:rsidP="00F02E6F">
      <w:pPr>
        <w:pStyle w:val="a3"/>
        <w:numPr>
          <w:ilvl w:val="0"/>
          <w:numId w:val="4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F02E6F">
        <w:rPr>
          <w:rFonts w:ascii="Arial" w:hAnsi="Arial" w:cs="Arial"/>
          <w:sz w:val="24"/>
          <w:szCs w:val="24"/>
        </w:rPr>
        <w:t xml:space="preserve">При условии успешного прохождения теста оплачиваете олимпиаду и высылаете подтверждение оплаты. </w:t>
      </w:r>
      <w:r w:rsidRPr="00F02E6F">
        <w:rPr>
          <w:rFonts w:ascii="Arial" w:hAnsi="Arial" w:cs="Arial"/>
          <w:i/>
          <w:sz w:val="24"/>
          <w:szCs w:val="24"/>
        </w:rPr>
        <w:t xml:space="preserve">Стоимость </w:t>
      </w:r>
      <w:r w:rsidRPr="00F02E6F">
        <w:rPr>
          <w:rFonts w:ascii="Arial" w:hAnsi="Arial" w:cs="Arial"/>
          <w:b/>
          <w:bCs/>
          <w:i/>
          <w:sz w:val="24"/>
          <w:szCs w:val="24"/>
        </w:rPr>
        <w:t xml:space="preserve">одного </w:t>
      </w:r>
      <w:r w:rsidRPr="00F02E6F">
        <w:rPr>
          <w:rFonts w:ascii="Arial" w:hAnsi="Arial" w:cs="Arial"/>
          <w:i/>
          <w:sz w:val="24"/>
          <w:szCs w:val="24"/>
        </w:rPr>
        <w:t>диплома – 290 рублей.</w:t>
      </w:r>
      <w:r w:rsidRPr="00F02E6F">
        <w:rPr>
          <w:rFonts w:ascii="Arial" w:hAnsi="Arial" w:cs="Arial"/>
          <w:sz w:val="24"/>
          <w:szCs w:val="24"/>
        </w:rPr>
        <w:t xml:space="preserve"> </w:t>
      </w:r>
    </w:p>
    <w:p w14:paraId="297925E3" w14:textId="77777777" w:rsidR="00F02E6F" w:rsidRPr="00F02E6F" w:rsidRDefault="00F02E6F" w:rsidP="00F02E6F">
      <w:pPr>
        <w:pStyle w:val="a3"/>
        <w:numPr>
          <w:ilvl w:val="0"/>
          <w:numId w:val="4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F02E6F">
        <w:rPr>
          <w:rFonts w:ascii="Arial" w:hAnsi="Arial" w:cs="Arial"/>
          <w:sz w:val="24"/>
          <w:szCs w:val="24"/>
        </w:rPr>
        <w:t xml:space="preserve">Получаете диплом победителя, призера или участника олимпиады в зависимости от количества набранных баллов. </w:t>
      </w:r>
    </w:p>
    <w:p w14:paraId="27AF38AE" w14:textId="77777777" w:rsidR="00F02E6F" w:rsidRPr="00F02E6F" w:rsidRDefault="00F02E6F" w:rsidP="00F02E6F">
      <w:pPr>
        <w:pStyle w:val="a3"/>
        <w:tabs>
          <w:tab w:val="left" w:pos="851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F02E6F">
        <w:rPr>
          <w:rFonts w:ascii="Arial" w:hAnsi="Arial" w:cs="Arial"/>
          <w:sz w:val="24"/>
          <w:szCs w:val="24"/>
        </w:rPr>
        <w:t>Диплом высылаем в электронном виде на адрес, с которого поступают ответы на тест сразу после получения копии квитанции об оплате.</w:t>
      </w:r>
    </w:p>
    <w:p w14:paraId="081E3312" w14:textId="77777777" w:rsidR="00F02E6F" w:rsidRPr="00F02E6F" w:rsidRDefault="00F02E6F" w:rsidP="00F02E6F">
      <w:pPr>
        <w:spacing w:after="0" w:line="240" w:lineRule="auto"/>
        <w:ind w:firstLine="709"/>
        <w:jc w:val="both"/>
        <w:rPr>
          <w:rFonts w:ascii="Arial" w:hAnsi="Arial" w:cs="Arial"/>
          <w:i/>
          <w:sz w:val="16"/>
          <w:szCs w:val="16"/>
        </w:rPr>
      </w:pPr>
    </w:p>
    <w:p w14:paraId="0999F470" w14:textId="77777777" w:rsidR="00F02E6F" w:rsidRPr="00CB5A2E" w:rsidRDefault="00F02E6F" w:rsidP="00CB5A2E">
      <w:pPr>
        <w:spacing w:after="0" w:line="240" w:lineRule="auto"/>
        <w:ind w:firstLine="709"/>
        <w:jc w:val="center"/>
        <w:rPr>
          <w:rFonts w:ascii="Arial" w:hAnsi="Arial" w:cs="Arial"/>
          <w:i/>
          <w:color w:val="262626" w:themeColor="text1" w:themeTint="D9"/>
          <w:sz w:val="24"/>
          <w:szCs w:val="24"/>
        </w:rPr>
      </w:pPr>
      <w:r w:rsidRPr="00CB5A2E">
        <w:rPr>
          <w:rFonts w:ascii="Arial" w:hAnsi="Arial" w:cs="Arial"/>
          <w:i/>
          <w:color w:val="262626" w:themeColor="text1" w:themeTint="D9"/>
          <w:sz w:val="24"/>
          <w:szCs w:val="24"/>
        </w:rPr>
        <w:t>Комментарии</w:t>
      </w:r>
    </w:p>
    <w:p w14:paraId="72431752" w14:textId="77777777" w:rsidR="00F02E6F" w:rsidRPr="00CB5A2E" w:rsidRDefault="00F02E6F" w:rsidP="00F02E6F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i/>
          <w:color w:val="262626" w:themeColor="text1" w:themeTint="D9"/>
          <w:sz w:val="24"/>
          <w:szCs w:val="24"/>
        </w:rPr>
      </w:pPr>
      <w:r w:rsidRPr="00CB5A2E">
        <w:rPr>
          <w:rFonts w:ascii="Arial" w:hAnsi="Arial" w:cs="Arial"/>
          <w:i/>
          <w:color w:val="262626" w:themeColor="text1" w:themeTint="D9"/>
          <w:sz w:val="24"/>
          <w:szCs w:val="24"/>
        </w:rPr>
        <w:t>При работе Вам нужно выбрать правильный ответ. За каждый правильный ответ начисляется 1 балл. Максимальное количество баллов – 20. Правильных ответов может быть несколько.</w:t>
      </w:r>
    </w:p>
    <w:p w14:paraId="12E28C31" w14:textId="77777777" w:rsidR="00F02E6F" w:rsidRPr="00CB5A2E" w:rsidRDefault="00F02E6F" w:rsidP="00F02E6F">
      <w:pPr>
        <w:spacing w:after="0" w:line="240" w:lineRule="auto"/>
        <w:ind w:firstLine="709"/>
        <w:jc w:val="both"/>
        <w:rPr>
          <w:rFonts w:ascii="Arial" w:hAnsi="Arial" w:cs="Arial"/>
          <w:i/>
          <w:color w:val="262626" w:themeColor="text1" w:themeTint="D9"/>
          <w:sz w:val="24"/>
          <w:szCs w:val="24"/>
        </w:rPr>
      </w:pPr>
      <w:r w:rsidRPr="00CB5A2E">
        <w:rPr>
          <w:rFonts w:ascii="Arial" w:hAnsi="Arial" w:cs="Arial"/>
          <w:i/>
          <w:color w:val="262626" w:themeColor="text1" w:themeTint="D9"/>
          <w:sz w:val="24"/>
          <w:szCs w:val="24"/>
        </w:rPr>
        <w:t> Оценка Вашей работы и подведение итогов Олимпиады будут осуществляться по следующим критериям:</w:t>
      </w:r>
    </w:p>
    <w:p w14:paraId="182900C1" w14:textId="77777777" w:rsidR="00F02E6F" w:rsidRPr="00CB5A2E" w:rsidRDefault="00F02E6F" w:rsidP="00F02E6F">
      <w:pPr>
        <w:spacing w:after="0" w:line="240" w:lineRule="auto"/>
        <w:ind w:firstLine="709"/>
        <w:jc w:val="both"/>
        <w:rPr>
          <w:rFonts w:ascii="Arial" w:hAnsi="Arial" w:cs="Arial"/>
          <w:i/>
          <w:color w:val="262626" w:themeColor="text1" w:themeTint="D9"/>
          <w:sz w:val="24"/>
          <w:szCs w:val="24"/>
        </w:rPr>
      </w:pPr>
      <w:r w:rsidRPr="00CB5A2E">
        <w:rPr>
          <w:rFonts w:ascii="Arial" w:hAnsi="Arial" w:cs="Arial"/>
          <w:i/>
          <w:color w:val="262626" w:themeColor="text1" w:themeTint="D9"/>
          <w:sz w:val="24"/>
          <w:szCs w:val="24"/>
        </w:rPr>
        <w:t>- 18-20 баллов – победитель;</w:t>
      </w:r>
    </w:p>
    <w:p w14:paraId="780EB47E" w14:textId="77777777" w:rsidR="00F02E6F" w:rsidRPr="00CB5A2E" w:rsidRDefault="00F02E6F" w:rsidP="00F02E6F">
      <w:pPr>
        <w:spacing w:after="0" w:line="240" w:lineRule="auto"/>
        <w:ind w:firstLine="709"/>
        <w:jc w:val="both"/>
        <w:rPr>
          <w:rFonts w:ascii="Arial" w:hAnsi="Arial" w:cs="Arial"/>
          <w:i/>
          <w:color w:val="262626" w:themeColor="text1" w:themeTint="D9"/>
          <w:sz w:val="24"/>
          <w:szCs w:val="24"/>
        </w:rPr>
      </w:pPr>
      <w:r w:rsidRPr="00CB5A2E">
        <w:rPr>
          <w:rFonts w:ascii="Arial" w:hAnsi="Arial" w:cs="Arial"/>
          <w:i/>
          <w:color w:val="262626" w:themeColor="text1" w:themeTint="D9"/>
          <w:sz w:val="24"/>
          <w:szCs w:val="24"/>
        </w:rPr>
        <w:t>- 15-17 баллов – призер;</w:t>
      </w:r>
    </w:p>
    <w:p w14:paraId="672F3171" w14:textId="77777777" w:rsidR="00F02E6F" w:rsidRPr="00CB5A2E" w:rsidRDefault="00F02E6F" w:rsidP="00F02E6F">
      <w:pPr>
        <w:spacing w:after="0" w:line="240" w:lineRule="auto"/>
        <w:ind w:firstLine="709"/>
        <w:jc w:val="both"/>
        <w:rPr>
          <w:rFonts w:ascii="Arial" w:hAnsi="Arial" w:cs="Arial"/>
          <w:i/>
          <w:color w:val="262626" w:themeColor="text1" w:themeTint="D9"/>
          <w:sz w:val="24"/>
          <w:szCs w:val="24"/>
        </w:rPr>
      </w:pPr>
      <w:r w:rsidRPr="00CB5A2E">
        <w:rPr>
          <w:rFonts w:ascii="Arial" w:hAnsi="Arial" w:cs="Arial"/>
          <w:i/>
          <w:color w:val="262626" w:themeColor="text1" w:themeTint="D9"/>
          <w:sz w:val="24"/>
          <w:szCs w:val="24"/>
        </w:rPr>
        <w:t>- 1-14 баллов – участник.</w:t>
      </w:r>
    </w:p>
    <w:p w14:paraId="1888BD01" w14:textId="77777777" w:rsidR="00F02E6F" w:rsidRPr="00F02E6F" w:rsidRDefault="00F02E6F" w:rsidP="00F02E6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0C799FE" w14:textId="77777777" w:rsidR="00F02E6F" w:rsidRPr="00F02E6F" w:rsidRDefault="00F02E6F" w:rsidP="00F02E6F">
      <w:pPr>
        <w:spacing w:after="240" w:line="240" w:lineRule="auto"/>
        <w:ind w:hanging="142"/>
        <w:jc w:val="center"/>
        <w:rPr>
          <w:rFonts w:ascii="Arial" w:hAnsi="Arial" w:cs="Arial"/>
          <w:b/>
          <w:bCs/>
          <w:i/>
          <w:color w:val="C00000"/>
          <w:sz w:val="24"/>
          <w:szCs w:val="24"/>
        </w:rPr>
      </w:pPr>
      <w:r w:rsidRPr="00F02E6F">
        <w:rPr>
          <w:rFonts w:ascii="Arial" w:hAnsi="Arial" w:cs="Arial"/>
          <w:b/>
          <w:bCs/>
          <w:i/>
          <w:color w:val="C00000"/>
          <w:sz w:val="24"/>
          <w:szCs w:val="24"/>
        </w:rPr>
        <w:t>Для оформления диплома необходимо указать следующие данные*:</w:t>
      </w:r>
    </w:p>
    <w:tbl>
      <w:tblPr>
        <w:tblStyle w:val="a5"/>
        <w:tblW w:w="1088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059"/>
      </w:tblGrid>
      <w:tr w:rsidR="00F02E6F" w:rsidRPr="00F02E6F" w14:paraId="2E9C9075" w14:textId="77777777" w:rsidTr="0074287A">
        <w:tc>
          <w:tcPr>
            <w:tcW w:w="3828" w:type="dxa"/>
            <w:vAlign w:val="center"/>
          </w:tcPr>
          <w:p w14:paraId="146B7BD2" w14:textId="77777777" w:rsidR="00F02E6F" w:rsidRPr="00F02E6F" w:rsidRDefault="00F02E6F" w:rsidP="0074287A">
            <w:pPr>
              <w:jc w:val="righ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02E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Фамилия Имя Отчество </w:t>
            </w:r>
            <w:r w:rsidRPr="00F02E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(полностью)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vAlign w:val="center"/>
          </w:tcPr>
          <w:p w14:paraId="7A79D2E5" w14:textId="77777777" w:rsidR="00F02E6F" w:rsidRPr="00F02E6F" w:rsidRDefault="00F02E6F" w:rsidP="0074287A">
            <w:pPr>
              <w:spacing w:before="120"/>
              <w:ind w:left="176" w:firstLine="28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2E6F" w:rsidRPr="00F02E6F" w14:paraId="75A2D8DB" w14:textId="77777777" w:rsidTr="0074287A">
        <w:trPr>
          <w:trHeight w:val="599"/>
        </w:trPr>
        <w:tc>
          <w:tcPr>
            <w:tcW w:w="3828" w:type="dxa"/>
            <w:vAlign w:val="center"/>
          </w:tcPr>
          <w:p w14:paraId="475E9652" w14:textId="77777777" w:rsidR="00F02E6F" w:rsidRPr="00F02E6F" w:rsidRDefault="00F02E6F" w:rsidP="0074287A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E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99C03" w14:textId="77777777" w:rsidR="00F02E6F" w:rsidRPr="00F02E6F" w:rsidRDefault="00F02E6F" w:rsidP="0074287A">
            <w:pPr>
              <w:spacing w:before="120"/>
              <w:ind w:left="176" w:firstLine="28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2E6F" w:rsidRPr="00F02E6F" w14:paraId="456FB135" w14:textId="77777777" w:rsidTr="0074287A">
        <w:tc>
          <w:tcPr>
            <w:tcW w:w="3828" w:type="dxa"/>
            <w:vAlign w:val="center"/>
          </w:tcPr>
          <w:p w14:paraId="03664B7D" w14:textId="77777777" w:rsidR="00F02E6F" w:rsidRPr="00F02E6F" w:rsidRDefault="00F02E6F" w:rsidP="0074287A">
            <w:pPr>
              <w:spacing w:before="1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E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Название образовательной </w:t>
            </w:r>
            <w:r w:rsidRPr="00F02E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организации (полное)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AACB1" w14:textId="77777777" w:rsidR="00F02E6F" w:rsidRPr="00F02E6F" w:rsidRDefault="00F02E6F" w:rsidP="0074287A">
            <w:pPr>
              <w:spacing w:before="120"/>
              <w:ind w:left="176" w:firstLine="28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2E6F" w:rsidRPr="00F02E6F" w14:paraId="5535241E" w14:textId="77777777" w:rsidTr="0074287A">
        <w:tc>
          <w:tcPr>
            <w:tcW w:w="3828" w:type="dxa"/>
            <w:vAlign w:val="center"/>
          </w:tcPr>
          <w:p w14:paraId="68EE0CDA" w14:textId="77777777" w:rsidR="00F02E6F" w:rsidRPr="00F02E6F" w:rsidRDefault="00F02E6F" w:rsidP="0074287A">
            <w:pPr>
              <w:spacing w:before="1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F02E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Адрес </w:t>
            </w:r>
            <w:r w:rsidRPr="00F02E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электронной почты/</w:t>
            </w:r>
            <w:r w:rsidRPr="00F02E6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FF5CB" w14:textId="77777777" w:rsidR="00F02E6F" w:rsidRPr="00F02E6F" w:rsidRDefault="00F02E6F" w:rsidP="0074287A">
            <w:pPr>
              <w:spacing w:before="120"/>
              <w:ind w:left="176" w:firstLine="28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2B775A7" w14:textId="77777777" w:rsidR="00F02E6F" w:rsidRPr="00F02E6F" w:rsidRDefault="00F02E6F" w:rsidP="00F02E6F">
      <w:pPr>
        <w:spacing w:after="0" w:line="240" w:lineRule="auto"/>
        <w:ind w:firstLine="709"/>
        <w:jc w:val="center"/>
        <w:rPr>
          <w:rFonts w:ascii="Arial" w:hAnsi="Arial" w:cs="Arial"/>
          <w:color w:val="C00000"/>
          <w:sz w:val="28"/>
          <w:szCs w:val="28"/>
        </w:rPr>
      </w:pPr>
    </w:p>
    <w:p w14:paraId="032970F2" w14:textId="77777777" w:rsidR="00F02E6F" w:rsidRPr="00F02E6F" w:rsidRDefault="00F02E6F" w:rsidP="00F02E6F">
      <w:pPr>
        <w:spacing w:after="0" w:line="240" w:lineRule="auto"/>
        <w:ind w:firstLine="709"/>
        <w:jc w:val="center"/>
        <w:rPr>
          <w:rFonts w:ascii="Arial" w:hAnsi="Arial" w:cs="Arial"/>
          <w:color w:val="C00000"/>
          <w:sz w:val="28"/>
          <w:szCs w:val="28"/>
        </w:rPr>
      </w:pPr>
      <w:r w:rsidRPr="00F02E6F">
        <w:rPr>
          <w:rFonts w:ascii="Arial" w:hAnsi="Arial" w:cs="Arial"/>
          <w:color w:val="C00000"/>
          <w:sz w:val="20"/>
          <w:szCs w:val="20"/>
        </w:rPr>
        <w:t xml:space="preserve">Пожалуйста, будьте внимательны при заполнении формы, </w:t>
      </w:r>
      <w:r w:rsidRPr="00F02E6F">
        <w:rPr>
          <w:rFonts w:ascii="Arial" w:hAnsi="Arial" w:cs="Arial"/>
          <w:color w:val="C00000"/>
          <w:sz w:val="20"/>
          <w:szCs w:val="20"/>
        </w:rPr>
        <w:br/>
        <w:t xml:space="preserve">т.к. данные копируются в диплом! </w:t>
      </w:r>
      <w:r w:rsidRPr="00F02E6F">
        <w:rPr>
          <w:rFonts w:ascii="Arial" w:hAnsi="Arial" w:cs="Arial"/>
          <w:color w:val="C00000"/>
          <w:sz w:val="20"/>
          <w:szCs w:val="20"/>
        </w:rPr>
        <w:br/>
      </w:r>
      <w:r w:rsidRPr="00F02E6F">
        <w:rPr>
          <w:rFonts w:ascii="Arial" w:hAnsi="Arial" w:cs="Arial"/>
          <w:color w:val="000000" w:themeColor="text1"/>
          <w:sz w:val="20"/>
          <w:szCs w:val="20"/>
        </w:rPr>
        <w:t xml:space="preserve">Стоимость исправления ошибки в дипломе/свидетельстве, сделанной по вине отправителя заявки (ошибка в заявке) составляет 30 рублей. </w:t>
      </w:r>
      <w:r w:rsidRPr="00F02E6F">
        <w:rPr>
          <w:rFonts w:ascii="Arial" w:hAnsi="Arial" w:cs="Arial"/>
          <w:color w:val="000000" w:themeColor="text1"/>
          <w:sz w:val="20"/>
          <w:szCs w:val="20"/>
        </w:rPr>
        <w:br/>
      </w:r>
      <w:r w:rsidRPr="00F02E6F">
        <w:rPr>
          <w:rFonts w:ascii="Arial" w:hAnsi="Arial" w:cs="Arial"/>
          <w:color w:val="000000" w:themeColor="text1"/>
        </w:rPr>
        <w:t>(</w:t>
      </w:r>
      <w:r w:rsidRPr="00F02E6F">
        <w:rPr>
          <w:rFonts w:ascii="Arial" w:hAnsi="Arial" w:cs="Arial"/>
          <w:color w:val="000000" w:themeColor="text1"/>
          <w:sz w:val="18"/>
          <w:szCs w:val="18"/>
        </w:rPr>
        <w:t xml:space="preserve">Исправление ошибки в дипломе, сделанной по вине сотрудников </w:t>
      </w:r>
      <w:proofErr w:type="spellStart"/>
      <w:r w:rsidRPr="00F02E6F">
        <w:rPr>
          <w:rFonts w:ascii="Arial" w:hAnsi="Arial" w:cs="Arial"/>
          <w:color w:val="000000" w:themeColor="text1"/>
          <w:sz w:val="18"/>
          <w:szCs w:val="18"/>
        </w:rPr>
        <w:t>ЦИТиМО</w:t>
      </w:r>
      <w:proofErr w:type="spellEnd"/>
      <w:r w:rsidRPr="00F02E6F">
        <w:rPr>
          <w:rFonts w:ascii="Arial" w:hAnsi="Arial" w:cs="Arial"/>
          <w:color w:val="000000" w:themeColor="text1"/>
          <w:sz w:val="18"/>
          <w:szCs w:val="18"/>
        </w:rPr>
        <w:t xml:space="preserve"> «Развитие» – бесплатно</w:t>
      </w:r>
      <w:r w:rsidRPr="00F02E6F">
        <w:rPr>
          <w:rFonts w:ascii="Arial" w:hAnsi="Arial" w:cs="Arial"/>
          <w:color w:val="000000" w:themeColor="text1"/>
        </w:rPr>
        <w:t>)</w:t>
      </w:r>
    </w:p>
    <w:p w14:paraId="67470169" w14:textId="675DD1D2" w:rsidR="00F02E6F" w:rsidRDefault="00F02E6F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br w:type="page"/>
      </w:r>
    </w:p>
    <w:p w14:paraId="2A0DF72E" w14:textId="0CDBC680" w:rsidR="00400FDB" w:rsidRPr="00F02E6F" w:rsidRDefault="008E4163" w:rsidP="007C160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F02E6F">
        <w:rPr>
          <w:rFonts w:ascii="Arial" w:hAnsi="Arial" w:cs="Arial"/>
          <w:b/>
          <w:bCs/>
          <w:iCs/>
          <w:sz w:val="24"/>
          <w:szCs w:val="24"/>
          <w:u w:val="single"/>
        </w:rPr>
        <w:lastRenderedPageBreak/>
        <w:t>Вопросы олимпиады</w:t>
      </w:r>
    </w:p>
    <w:p w14:paraId="74D077F9" w14:textId="77777777" w:rsidR="00FC7EBA" w:rsidRPr="00F02E6F" w:rsidRDefault="00FC7EBA" w:rsidP="00661A5F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E458DE2" w14:textId="0CAFAC86" w:rsidR="006A5215" w:rsidRPr="00F02E6F" w:rsidRDefault="00DE39CD" w:rsidP="006A5215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Cs/>
        </w:rPr>
      </w:pPr>
      <w:r w:rsidRPr="00F02E6F">
        <w:rPr>
          <w:rFonts w:ascii="Arial" w:hAnsi="Arial" w:cs="Arial"/>
          <w:shd w:val="clear" w:color="auto" w:fill="FFFFFF"/>
        </w:rPr>
        <w:t xml:space="preserve">1. </w:t>
      </w:r>
      <w:r w:rsidR="006A5215" w:rsidRPr="00F02E6F">
        <w:rPr>
          <w:rFonts w:ascii="Arial" w:hAnsi="Arial" w:cs="Arial"/>
          <w:b/>
          <w:bCs/>
          <w:iCs/>
        </w:rPr>
        <w:t>Патриотическое воспитание характеризуется:</w:t>
      </w:r>
    </w:p>
    <w:p w14:paraId="7D610312" w14:textId="7B1E8C61" w:rsidR="006A5215" w:rsidRPr="00F02E6F" w:rsidRDefault="006A5215" w:rsidP="006A5215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iCs/>
        </w:rPr>
      </w:pPr>
      <w:r w:rsidRPr="00F02E6F">
        <w:rPr>
          <w:rFonts w:ascii="Arial" w:hAnsi="Arial" w:cs="Arial"/>
          <w:bCs/>
          <w:iCs/>
        </w:rPr>
        <w:t>а) развитием экономического мышления;</w:t>
      </w:r>
    </w:p>
    <w:p w14:paraId="0DBFC001" w14:textId="45095740" w:rsidR="006A5215" w:rsidRPr="00F02E6F" w:rsidRDefault="006A5215" w:rsidP="006A5215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iCs/>
        </w:rPr>
      </w:pPr>
      <w:r w:rsidRPr="00F02E6F">
        <w:rPr>
          <w:rFonts w:ascii="Arial" w:hAnsi="Arial" w:cs="Arial"/>
          <w:bCs/>
          <w:iCs/>
        </w:rPr>
        <w:t>б) пониманием ценности природы на Земле;</w:t>
      </w:r>
    </w:p>
    <w:p w14:paraId="1035A096" w14:textId="64E89887" w:rsidR="006A5215" w:rsidRPr="00F02E6F" w:rsidRDefault="006A5215" w:rsidP="006A5215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iCs/>
        </w:rPr>
      </w:pPr>
      <w:r w:rsidRPr="00F02E6F">
        <w:rPr>
          <w:rFonts w:ascii="Arial" w:hAnsi="Arial" w:cs="Arial"/>
          <w:bCs/>
          <w:iCs/>
        </w:rPr>
        <w:t>в) знанием своих прав, обязанностей и ответственности за их несоблюдение;</w:t>
      </w:r>
    </w:p>
    <w:p w14:paraId="745E5323" w14:textId="7AC58440" w:rsidR="006A5215" w:rsidRPr="00F02E6F" w:rsidRDefault="006A5215" w:rsidP="006A5215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iCs/>
        </w:rPr>
      </w:pPr>
      <w:r w:rsidRPr="00F02E6F">
        <w:rPr>
          <w:rFonts w:ascii="Arial" w:hAnsi="Arial" w:cs="Arial"/>
          <w:bCs/>
          <w:iCs/>
        </w:rPr>
        <w:t>г) формированием у человека ответственного отношения к своему народу и Отечеству;</w:t>
      </w:r>
    </w:p>
    <w:p w14:paraId="10726720" w14:textId="5C1D2EA7" w:rsidR="006A5215" w:rsidRPr="00F02E6F" w:rsidRDefault="006A5215" w:rsidP="006A5215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iCs/>
        </w:rPr>
      </w:pPr>
      <w:r w:rsidRPr="00F02E6F">
        <w:rPr>
          <w:rFonts w:ascii="Arial" w:hAnsi="Arial" w:cs="Arial"/>
          <w:bCs/>
          <w:iCs/>
        </w:rPr>
        <w:t>д) формированием добросовестного и творческого отношения к трудовой деятельности</w:t>
      </w:r>
      <w:r w:rsidR="001D5C14" w:rsidRPr="00F02E6F">
        <w:rPr>
          <w:rFonts w:ascii="Arial" w:hAnsi="Arial" w:cs="Arial"/>
          <w:bCs/>
          <w:iCs/>
        </w:rPr>
        <w:t>;</w:t>
      </w:r>
    </w:p>
    <w:p w14:paraId="251A7744" w14:textId="0FEAFF4F" w:rsidR="00EE6211" w:rsidRPr="00F02E6F" w:rsidRDefault="00EE6211" w:rsidP="006A5215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Cs/>
        </w:rPr>
      </w:pPr>
      <w:r w:rsidRPr="00F02E6F">
        <w:rPr>
          <w:rFonts w:ascii="Arial" w:hAnsi="Arial" w:cs="Arial"/>
          <w:b/>
          <w:bCs/>
          <w:iCs/>
        </w:rPr>
        <w:t xml:space="preserve">Ответ: </w:t>
      </w:r>
    </w:p>
    <w:p w14:paraId="123E2F94" w14:textId="77777777" w:rsidR="00DE39CD" w:rsidRPr="00F02E6F" w:rsidRDefault="00DE39CD" w:rsidP="00DE39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2EB6D829" w14:textId="118962BE" w:rsidR="0051525A" w:rsidRPr="00F02E6F" w:rsidRDefault="00DE39CD" w:rsidP="0051525A">
      <w:pPr>
        <w:pStyle w:val="a3"/>
        <w:tabs>
          <w:tab w:val="left" w:pos="0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 xml:space="preserve">2. </w:t>
      </w:r>
      <w:r w:rsidR="00D17074" w:rsidRPr="00F02E6F">
        <w:rPr>
          <w:rFonts w:ascii="Arial" w:hAnsi="Arial" w:cs="Arial"/>
          <w:b/>
          <w:sz w:val="24"/>
          <w:szCs w:val="24"/>
        </w:rPr>
        <w:t>Верно ли утверждение «Патриотизм - политический принцип, социальное чувство, содержанием которого является любовь, привязанность к Родине, преданность ей и готовность к любым жертвам ради неё»?</w:t>
      </w:r>
    </w:p>
    <w:p w14:paraId="378F6773" w14:textId="3620D84D" w:rsidR="0051525A" w:rsidRPr="00F02E6F" w:rsidRDefault="0051525A" w:rsidP="0051525A">
      <w:pPr>
        <w:pStyle w:val="a3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  <w:r w:rsidRPr="00F02E6F">
        <w:rPr>
          <w:rFonts w:ascii="Arial" w:hAnsi="Arial" w:cs="Arial"/>
          <w:sz w:val="24"/>
          <w:szCs w:val="24"/>
        </w:rPr>
        <w:t xml:space="preserve">а) </w:t>
      </w:r>
      <w:r w:rsidR="00D17074" w:rsidRPr="00F02E6F">
        <w:rPr>
          <w:rFonts w:ascii="Arial" w:hAnsi="Arial" w:cs="Arial"/>
          <w:sz w:val="24"/>
          <w:szCs w:val="24"/>
        </w:rPr>
        <w:t>да</w:t>
      </w:r>
    </w:p>
    <w:p w14:paraId="1380765B" w14:textId="776EDE14" w:rsidR="0051525A" w:rsidRPr="00F02E6F" w:rsidRDefault="0051525A" w:rsidP="0051525A">
      <w:pPr>
        <w:pStyle w:val="a3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  <w:r w:rsidRPr="00F02E6F">
        <w:rPr>
          <w:rFonts w:ascii="Arial" w:hAnsi="Arial" w:cs="Arial"/>
          <w:sz w:val="24"/>
          <w:szCs w:val="24"/>
        </w:rPr>
        <w:t xml:space="preserve">б) </w:t>
      </w:r>
      <w:r w:rsidR="00D17074" w:rsidRPr="00F02E6F">
        <w:rPr>
          <w:rFonts w:ascii="Arial" w:hAnsi="Arial" w:cs="Arial"/>
          <w:sz w:val="24"/>
          <w:szCs w:val="24"/>
        </w:rPr>
        <w:t>нет</w:t>
      </w:r>
    </w:p>
    <w:p w14:paraId="428E42E8" w14:textId="77777777" w:rsidR="0051525A" w:rsidRPr="00F02E6F" w:rsidRDefault="0051525A" w:rsidP="0051525A">
      <w:pPr>
        <w:pStyle w:val="a3"/>
        <w:tabs>
          <w:tab w:val="left" w:pos="0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 w:rsidRPr="00F02E6F">
        <w:rPr>
          <w:rFonts w:ascii="Arial" w:hAnsi="Arial" w:cs="Arial"/>
          <w:b/>
          <w:sz w:val="24"/>
          <w:szCs w:val="24"/>
        </w:rPr>
        <w:t>Ответ:</w:t>
      </w:r>
    </w:p>
    <w:p w14:paraId="7AE484B1" w14:textId="77777777" w:rsidR="0051525A" w:rsidRPr="00F02E6F" w:rsidRDefault="0051525A" w:rsidP="0051525A">
      <w:pPr>
        <w:pStyle w:val="a3"/>
        <w:tabs>
          <w:tab w:val="left" w:pos="0"/>
        </w:tabs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14:paraId="693C5A1A" w14:textId="0241A98A" w:rsidR="00EE6211" w:rsidRPr="00F02E6F" w:rsidRDefault="00DE39CD" w:rsidP="00EE621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 xml:space="preserve">3. </w:t>
      </w:r>
      <w:r w:rsidR="00D17074" w:rsidRPr="00F02E6F">
        <w:rPr>
          <w:rFonts w:ascii="Arial" w:hAnsi="Arial" w:cs="Arial"/>
          <w:b/>
          <w:sz w:val="24"/>
          <w:szCs w:val="24"/>
          <w:shd w:val="clear" w:color="auto" w:fill="FFFFFF"/>
        </w:rPr>
        <w:t>В каком месяце отмечают День России?</w:t>
      </w:r>
    </w:p>
    <w:p w14:paraId="4B598D62" w14:textId="04A9CAC9" w:rsidR="00EE6211" w:rsidRPr="00F02E6F" w:rsidRDefault="00EE6211" w:rsidP="00EE621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 xml:space="preserve">а) </w:t>
      </w:r>
      <w:r w:rsidR="00D17074" w:rsidRPr="00F02E6F">
        <w:rPr>
          <w:rFonts w:ascii="Arial" w:hAnsi="Arial" w:cs="Arial"/>
          <w:sz w:val="24"/>
          <w:szCs w:val="24"/>
          <w:shd w:val="clear" w:color="auto" w:fill="FFFFFF"/>
        </w:rPr>
        <w:t>ноябрь</w:t>
      </w:r>
    </w:p>
    <w:p w14:paraId="4591BEB2" w14:textId="55AB7149" w:rsidR="00EE6211" w:rsidRPr="00F02E6F" w:rsidRDefault="005964D5" w:rsidP="00EE621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 xml:space="preserve">б) </w:t>
      </w:r>
      <w:r w:rsidR="00D17074" w:rsidRPr="00F02E6F">
        <w:rPr>
          <w:rFonts w:ascii="Arial" w:hAnsi="Arial" w:cs="Arial"/>
          <w:sz w:val="24"/>
          <w:szCs w:val="24"/>
          <w:shd w:val="clear" w:color="auto" w:fill="FFFFFF"/>
        </w:rPr>
        <w:t>декабрь</w:t>
      </w:r>
    </w:p>
    <w:p w14:paraId="034D8131" w14:textId="2258D85A" w:rsidR="00EE6211" w:rsidRPr="00F02E6F" w:rsidRDefault="00EE6211" w:rsidP="00EE621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 xml:space="preserve">в) </w:t>
      </w:r>
      <w:r w:rsidR="00D17074" w:rsidRPr="00F02E6F">
        <w:rPr>
          <w:rFonts w:ascii="Arial" w:hAnsi="Arial" w:cs="Arial"/>
          <w:sz w:val="24"/>
          <w:szCs w:val="24"/>
          <w:shd w:val="clear" w:color="auto" w:fill="FFFFFF"/>
        </w:rPr>
        <w:t>июнь</w:t>
      </w:r>
    </w:p>
    <w:p w14:paraId="64C58A81" w14:textId="77777777" w:rsidR="00EE6211" w:rsidRPr="00F02E6F" w:rsidRDefault="00EE6211" w:rsidP="00EE621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b/>
          <w:sz w:val="24"/>
          <w:szCs w:val="24"/>
          <w:shd w:val="clear" w:color="auto" w:fill="FFFFFF"/>
        </w:rPr>
        <w:t>Ответ:</w:t>
      </w:r>
    </w:p>
    <w:p w14:paraId="3E9D3BC6" w14:textId="77777777" w:rsidR="005964D5" w:rsidRPr="00F02E6F" w:rsidRDefault="005964D5" w:rsidP="00EE621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2E3A20A" w14:textId="616E5ECC" w:rsidR="006322AE" w:rsidRPr="00F02E6F" w:rsidRDefault="00DE39CD" w:rsidP="006322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 xml:space="preserve">4. </w:t>
      </w:r>
      <w:r w:rsidR="006322AE" w:rsidRPr="00F02E6F">
        <w:rPr>
          <w:rFonts w:ascii="Arial" w:hAnsi="Arial" w:cs="Arial"/>
          <w:b/>
          <w:sz w:val="24"/>
          <w:szCs w:val="24"/>
          <w:shd w:val="clear" w:color="auto" w:fill="FFFFFF"/>
        </w:rPr>
        <w:t xml:space="preserve">Всенародное голосование, которое </w:t>
      </w:r>
      <w:proofErr w:type="spellStart"/>
      <w:r w:rsidR="006322AE" w:rsidRPr="00F02E6F">
        <w:rPr>
          <w:rFonts w:ascii="Arial" w:hAnsi="Arial" w:cs="Arial"/>
          <w:b/>
          <w:sz w:val="24"/>
          <w:szCs w:val="24"/>
          <w:shd w:val="clear" w:color="auto" w:fill="FFFFFF"/>
        </w:rPr>
        <w:t>проводитcя</w:t>
      </w:r>
      <w:proofErr w:type="spellEnd"/>
      <w:r w:rsidR="006322AE" w:rsidRPr="00F02E6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по самым важным вопросам жизни государства?</w:t>
      </w:r>
    </w:p>
    <w:p w14:paraId="0055AC5A" w14:textId="18627552" w:rsidR="006322AE" w:rsidRPr="00F02E6F" w:rsidRDefault="006322AE" w:rsidP="006322AE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>а) голосование</w:t>
      </w:r>
      <w:r w:rsidR="001D5C14" w:rsidRPr="00F02E6F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C44D930" w14:textId="143B980B" w:rsidR="006322AE" w:rsidRPr="00F02E6F" w:rsidRDefault="006322AE" w:rsidP="006322AE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>б) выборы</w:t>
      </w:r>
      <w:r w:rsidR="001D5C14" w:rsidRPr="00F02E6F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902322A" w14:textId="4D449BE3" w:rsidR="00EE6211" w:rsidRPr="00F02E6F" w:rsidRDefault="006322AE" w:rsidP="006322AE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>в) референдум</w:t>
      </w:r>
      <w:r w:rsidR="001D5C14" w:rsidRPr="00F02E6F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B60253E" w14:textId="5F683E4B" w:rsidR="006322AE" w:rsidRPr="00F02E6F" w:rsidRDefault="006322AE" w:rsidP="006322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b/>
          <w:sz w:val="24"/>
          <w:szCs w:val="24"/>
          <w:shd w:val="clear" w:color="auto" w:fill="FFFFFF"/>
        </w:rPr>
        <w:t>Ответ:</w:t>
      </w:r>
    </w:p>
    <w:p w14:paraId="3DBA9BBB" w14:textId="77777777" w:rsidR="00DE39CD" w:rsidRPr="00F02E6F" w:rsidRDefault="00DE39CD" w:rsidP="00DE39CD">
      <w:pPr>
        <w:spacing w:after="0" w:line="24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14:paraId="3A9F9D2F" w14:textId="580FFB14" w:rsidR="00BC324A" w:rsidRPr="00F02E6F" w:rsidRDefault="00DE39CD" w:rsidP="00BC324A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 xml:space="preserve">5. </w:t>
      </w:r>
      <w:r w:rsidR="00BC324A" w:rsidRPr="00F02E6F">
        <w:rPr>
          <w:rFonts w:ascii="Arial" w:hAnsi="Arial" w:cs="Arial"/>
          <w:b/>
          <w:sz w:val="24"/>
          <w:szCs w:val="24"/>
          <w:shd w:val="clear" w:color="auto" w:fill="FFFFFF"/>
        </w:rPr>
        <w:t>Как называются правила, которые устанавливает государство?</w:t>
      </w:r>
    </w:p>
    <w:p w14:paraId="680C89B4" w14:textId="3C534FA1" w:rsidR="00BC324A" w:rsidRPr="00F02E6F" w:rsidRDefault="00BC324A" w:rsidP="00BC324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>а) нормы права</w:t>
      </w:r>
      <w:r w:rsidR="001D5C14" w:rsidRPr="00F02E6F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C2F3D5C" w14:textId="6322AA07" w:rsidR="00BC324A" w:rsidRPr="00F02E6F" w:rsidRDefault="00BC324A" w:rsidP="00BC324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>б) законы</w:t>
      </w:r>
      <w:r w:rsidR="001D5C14" w:rsidRPr="00F02E6F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59B62A2" w14:textId="43E1C6E1" w:rsidR="00BC324A" w:rsidRPr="00F02E6F" w:rsidRDefault="00BC324A" w:rsidP="00BC324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>в) нормы этикета</w:t>
      </w:r>
      <w:r w:rsidR="001D5C14" w:rsidRPr="00F02E6F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692CBEB" w14:textId="479774A3" w:rsidR="00BC324A" w:rsidRPr="00F02E6F" w:rsidRDefault="00BC324A" w:rsidP="00BC324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>г) приказы, распоряжения</w:t>
      </w:r>
      <w:r w:rsidR="001D5C14" w:rsidRPr="00F02E6F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C214750" w14:textId="48A59A7D" w:rsidR="00DE39CD" w:rsidRPr="00F02E6F" w:rsidRDefault="00DE39CD" w:rsidP="00BC324A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b/>
          <w:sz w:val="24"/>
          <w:szCs w:val="24"/>
          <w:shd w:val="clear" w:color="auto" w:fill="FFFFFF"/>
        </w:rPr>
        <w:t>Ответ:</w:t>
      </w:r>
    </w:p>
    <w:p w14:paraId="180598BC" w14:textId="77777777" w:rsidR="00DE39CD" w:rsidRPr="00F02E6F" w:rsidRDefault="00DE39CD" w:rsidP="00DE39CD">
      <w:pPr>
        <w:spacing w:after="0" w:line="24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14:paraId="3B59093E" w14:textId="717C0C05" w:rsidR="008A7238" w:rsidRPr="00F02E6F" w:rsidRDefault="00DE39CD" w:rsidP="008A7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 xml:space="preserve">6. </w:t>
      </w:r>
      <w:r w:rsidR="008A7238" w:rsidRPr="00F02E6F">
        <w:rPr>
          <w:rFonts w:ascii="Arial" w:hAnsi="Arial" w:cs="Arial"/>
          <w:b/>
          <w:sz w:val="24"/>
          <w:szCs w:val="24"/>
          <w:shd w:val="clear" w:color="auto" w:fill="FFFFFF"/>
        </w:rPr>
        <w:t>Как называется главный документ, в котором записаны все права детей?</w:t>
      </w:r>
    </w:p>
    <w:p w14:paraId="47418400" w14:textId="659EC412" w:rsidR="008A7238" w:rsidRPr="00F02E6F" w:rsidRDefault="008A7238" w:rsidP="008A723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>а) Конституция государства</w:t>
      </w:r>
      <w:r w:rsidR="001D5C14" w:rsidRPr="00F02E6F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3A4E645" w14:textId="16D4C208" w:rsidR="008A7238" w:rsidRPr="00F02E6F" w:rsidRDefault="008A7238" w:rsidP="008A723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>б) устав школы (учебного заведения), где прописаны права и обязанности всех членов организации образования</w:t>
      </w:r>
      <w:r w:rsidR="001D5C14" w:rsidRPr="00F02E6F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76F346E" w14:textId="7B245810" w:rsidR="0065734B" w:rsidRPr="00F02E6F" w:rsidRDefault="008A7238" w:rsidP="008A723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>в) Конвенция о правах ребенка</w:t>
      </w:r>
      <w:r w:rsidR="001D5C14" w:rsidRPr="00F02E6F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321F06B" w14:textId="3E1B27F2" w:rsidR="008A7238" w:rsidRPr="00F02E6F" w:rsidRDefault="008A7238" w:rsidP="008A7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b/>
          <w:sz w:val="24"/>
          <w:szCs w:val="24"/>
          <w:shd w:val="clear" w:color="auto" w:fill="FFFFFF"/>
        </w:rPr>
        <w:t>Ответ:</w:t>
      </w:r>
    </w:p>
    <w:p w14:paraId="399340A2" w14:textId="77777777" w:rsidR="008A7238" w:rsidRPr="00F02E6F" w:rsidRDefault="008A7238" w:rsidP="008A7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C3BB3D7" w14:textId="77777777" w:rsidR="009414C0" w:rsidRPr="00F02E6F" w:rsidRDefault="00DE39CD" w:rsidP="00411FDF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 xml:space="preserve">7. </w:t>
      </w:r>
      <w:r w:rsidR="009414C0" w:rsidRPr="00F02E6F">
        <w:rPr>
          <w:rFonts w:ascii="Arial" w:hAnsi="Arial" w:cs="Arial"/>
          <w:b/>
          <w:sz w:val="24"/>
          <w:szCs w:val="24"/>
          <w:shd w:val="clear" w:color="auto" w:fill="FFFFFF"/>
        </w:rPr>
        <w:t>Какой праздник отмечают 4 ноября?</w:t>
      </w:r>
    </w:p>
    <w:p w14:paraId="24242B2D" w14:textId="36983307" w:rsidR="00411FDF" w:rsidRPr="00F02E6F" w:rsidRDefault="00411FDF" w:rsidP="00411FD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 xml:space="preserve">а) </w:t>
      </w:r>
      <w:r w:rsidR="009414C0" w:rsidRPr="00F02E6F">
        <w:rPr>
          <w:rFonts w:ascii="Arial" w:hAnsi="Arial" w:cs="Arial"/>
          <w:sz w:val="24"/>
          <w:szCs w:val="24"/>
          <w:shd w:val="clear" w:color="auto" w:fill="FFFFFF"/>
        </w:rPr>
        <w:t>День России</w:t>
      </w:r>
    </w:p>
    <w:p w14:paraId="1A992D99" w14:textId="67B3AE8D" w:rsidR="00411FDF" w:rsidRPr="00F02E6F" w:rsidRDefault="00411FDF" w:rsidP="00411FD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 xml:space="preserve">б) </w:t>
      </w:r>
      <w:r w:rsidR="009414C0" w:rsidRPr="00F02E6F">
        <w:rPr>
          <w:rFonts w:ascii="Arial" w:hAnsi="Arial" w:cs="Arial"/>
          <w:sz w:val="24"/>
          <w:szCs w:val="24"/>
          <w:shd w:val="clear" w:color="auto" w:fill="FFFFFF"/>
        </w:rPr>
        <w:t>День народного единства</w:t>
      </w:r>
    </w:p>
    <w:p w14:paraId="01770EAB" w14:textId="626A9E39" w:rsidR="00411FDF" w:rsidRPr="00F02E6F" w:rsidRDefault="00411FDF" w:rsidP="00411FD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 xml:space="preserve">в) </w:t>
      </w:r>
      <w:r w:rsidR="009414C0" w:rsidRPr="00F02E6F">
        <w:rPr>
          <w:rFonts w:ascii="Arial" w:hAnsi="Arial" w:cs="Arial"/>
          <w:sz w:val="24"/>
          <w:szCs w:val="24"/>
          <w:shd w:val="clear" w:color="auto" w:fill="FFFFFF"/>
        </w:rPr>
        <w:t>День конституции</w:t>
      </w:r>
    </w:p>
    <w:p w14:paraId="445BD51C" w14:textId="2C2CFFA7" w:rsidR="00DE39CD" w:rsidRPr="00F02E6F" w:rsidRDefault="00411FDF" w:rsidP="001D5C14">
      <w:pPr>
        <w:tabs>
          <w:tab w:val="left" w:pos="2025"/>
        </w:tabs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b/>
          <w:sz w:val="24"/>
          <w:szCs w:val="24"/>
          <w:shd w:val="clear" w:color="auto" w:fill="FFFFFF"/>
        </w:rPr>
        <w:t xml:space="preserve">Ответ: </w:t>
      </w:r>
      <w:r w:rsidRPr="00F02E6F"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14:paraId="2A33091F" w14:textId="77777777" w:rsidR="00411FDF" w:rsidRPr="00F02E6F" w:rsidRDefault="00411FDF" w:rsidP="00654495">
      <w:pPr>
        <w:spacing w:after="0" w:line="24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14:paraId="496D99BF" w14:textId="47F78822" w:rsidR="00654495" w:rsidRPr="00F02E6F" w:rsidRDefault="00DE39CD" w:rsidP="00654495">
      <w:pPr>
        <w:pStyle w:val="a3"/>
        <w:tabs>
          <w:tab w:val="left" w:pos="0"/>
        </w:tabs>
        <w:ind w:left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F02E6F">
        <w:rPr>
          <w:rFonts w:ascii="Arial" w:eastAsia="Times New Roman" w:hAnsi="Arial" w:cs="Arial"/>
          <w:sz w:val="24"/>
          <w:szCs w:val="24"/>
        </w:rPr>
        <w:t xml:space="preserve">8. </w:t>
      </w:r>
      <w:r w:rsidR="00B26D09" w:rsidRPr="00F02E6F">
        <w:rPr>
          <w:rFonts w:ascii="Arial" w:eastAsia="Times New Roman" w:hAnsi="Arial" w:cs="Arial"/>
          <w:b/>
          <w:sz w:val="24"/>
          <w:szCs w:val="24"/>
        </w:rPr>
        <w:t xml:space="preserve">В патриотическом воспитании основными ценностями являются понятия: </w:t>
      </w:r>
    </w:p>
    <w:p w14:paraId="0CB02083" w14:textId="4D695D82" w:rsidR="00654495" w:rsidRPr="00F02E6F" w:rsidRDefault="00654495" w:rsidP="00654495">
      <w:pPr>
        <w:pStyle w:val="a3"/>
        <w:tabs>
          <w:tab w:val="left" w:pos="0"/>
        </w:tabs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F02E6F">
        <w:rPr>
          <w:rFonts w:ascii="Arial" w:eastAsia="Times New Roman" w:hAnsi="Arial" w:cs="Arial"/>
          <w:sz w:val="24"/>
          <w:szCs w:val="24"/>
        </w:rPr>
        <w:t xml:space="preserve">а) </w:t>
      </w:r>
      <w:r w:rsidR="00B26D09" w:rsidRPr="00F02E6F">
        <w:rPr>
          <w:rFonts w:ascii="Arial" w:eastAsia="Times New Roman" w:hAnsi="Arial" w:cs="Arial"/>
          <w:sz w:val="24"/>
          <w:szCs w:val="24"/>
        </w:rPr>
        <w:t>«Родина»</w:t>
      </w:r>
      <w:r w:rsidR="001D5C14" w:rsidRPr="00F02E6F">
        <w:rPr>
          <w:rFonts w:ascii="Arial" w:eastAsia="Times New Roman" w:hAnsi="Arial" w:cs="Arial"/>
          <w:sz w:val="24"/>
          <w:szCs w:val="24"/>
        </w:rPr>
        <w:t>;</w:t>
      </w:r>
    </w:p>
    <w:p w14:paraId="5BDBF92F" w14:textId="5E3521CF" w:rsidR="00654495" w:rsidRPr="00F02E6F" w:rsidRDefault="00654495" w:rsidP="00654495">
      <w:pPr>
        <w:pStyle w:val="a3"/>
        <w:tabs>
          <w:tab w:val="left" w:pos="0"/>
        </w:tabs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F02E6F">
        <w:rPr>
          <w:rFonts w:ascii="Arial" w:eastAsia="Times New Roman" w:hAnsi="Arial" w:cs="Arial"/>
          <w:sz w:val="24"/>
          <w:szCs w:val="24"/>
        </w:rPr>
        <w:t xml:space="preserve">б) </w:t>
      </w:r>
      <w:r w:rsidR="00B26D09" w:rsidRPr="00F02E6F">
        <w:rPr>
          <w:rFonts w:ascii="Arial" w:eastAsia="Times New Roman" w:hAnsi="Arial" w:cs="Arial"/>
          <w:sz w:val="24"/>
          <w:szCs w:val="24"/>
        </w:rPr>
        <w:t>«Отечество»</w:t>
      </w:r>
      <w:r w:rsidR="001D5C14" w:rsidRPr="00F02E6F">
        <w:rPr>
          <w:rFonts w:ascii="Arial" w:eastAsia="Times New Roman" w:hAnsi="Arial" w:cs="Arial"/>
          <w:sz w:val="24"/>
          <w:szCs w:val="24"/>
        </w:rPr>
        <w:t>;</w:t>
      </w:r>
    </w:p>
    <w:p w14:paraId="20F377BD" w14:textId="375EFD62" w:rsidR="00654495" w:rsidRPr="00F02E6F" w:rsidRDefault="00654495" w:rsidP="00654495">
      <w:pPr>
        <w:pStyle w:val="a3"/>
        <w:tabs>
          <w:tab w:val="left" w:pos="0"/>
        </w:tabs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F02E6F">
        <w:rPr>
          <w:rFonts w:ascii="Arial" w:eastAsia="Times New Roman" w:hAnsi="Arial" w:cs="Arial"/>
          <w:sz w:val="24"/>
          <w:szCs w:val="24"/>
        </w:rPr>
        <w:t xml:space="preserve">в) </w:t>
      </w:r>
      <w:r w:rsidR="00B26D09" w:rsidRPr="00F02E6F">
        <w:rPr>
          <w:rFonts w:ascii="Arial" w:eastAsia="Times New Roman" w:hAnsi="Arial" w:cs="Arial"/>
          <w:sz w:val="24"/>
          <w:szCs w:val="24"/>
        </w:rPr>
        <w:t>«Государство»</w:t>
      </w:r>
      <w:r w:rsidR="001D5C14" w:rsidRPr="00F02E6F">
        <w:rPr>
          <w:rFonts w:ascii="Arial" w:eastAsia="Times New Roman" w:hAnsi="Arial" w:cs="Arial"/>
          <w:sz w:val="24"/>
          <w:szCs w:val="24"/>
        </w:rPr>
        <w:t>;</w:t>
      </w:r>
    </w:p>
    <w:p w14:paraId="6A835FAA" w14:textId="522B63C1" w:rsidR="00B26D09" w:rsidRPr="00F02E6F" w:rsidRDefault="00B26D09" w:rsidP="00654495">
      <w:pPr>
        <w:pStyle w:val="a3"/>
        <w:tabs>
          <w:tab w:val="left" w:pos="0"/>
        </w:tabs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F02E6F">
        <w:rPr>
          <w:rFonts w:ascii="Arial" w:eastAsia="Times New Roman" w:hAnsi="Arial" w:cs="Arial"/>
          <w:sz w:val="24"/>
          <w:szCs w:val="24"/>
        </w:rPr>
        <w:t>г) «Общество»</w:t>
      </w:r>
      <w:r w:rsidR="001D5C14" w:rsidRPr="00F02E6F">
        <w:rPr>
          <w:rFonts w:ascii="Arial" w:eastAsia="Times New Roman" w:hAnsi="Arial" w:cs="Arial"/>
          <w:sz w:val="24"/>
          <w:szCs w:val="24"/>
        </w:rPr>
        <w:t>;</w:t>
      </w:r>
    </w:p>
    <w:p w14:paraId="37454435" w14:textId="77777777" w:rsidR="00654495" w:rsidRPr="00F02E6F" w:rsidRDefault="00654495" w:rsidP="00654495">
      <w:pPr>
        <w:pStyle w:val="a3"/>
        <w:tabs>
          <w:tab w:val="left" w:pos="0"/>
        </w:tabs>
        <w:ind w:left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F02E6F">
        <w:rPr>
          <w:rFonts w:ascii="Arial" w:eastAsia="Times New Roman" w:hAnsi="Arial" w:cs="Arial"/>
          <w:b/>
          <w:sz w:val="24"/>
          <w:szCs w:val="24"/>
        </w:rPr>
        <w:t>Ответ:</w:t>
      </w:r>
    </w:p>
    <w:p w14:paraId="4DAF7DDF" w14:textId="77777777" w:rsidR="00654495" w:rsidRPr="00F02E6F" w:rsidRDefault="00654495" w:rsidP="00654495">
      <w:pPr>
        <w:pStyle w:val="a3"/>
        <w:tabs>
          <w:tab w:val="left" w:pos="0"/>
        </w:tabs>
        <w:ind w:left="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6F13AE85" w14:textId="77777777" w:rsidR="00F06579" w:rsidRPr="00F02E6F" w:rsidRDefault="0068186E" w:rsidP="00F065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02E6F">
        <w:rPr>
          <w:rFonts w:ascii="Arial" w:eastAsiaTheme="minorHAnsi" w:hAnsi="Arial" w:cs="Arial"/>
          <w:b/>
          <w:sz w:val="24"/>
          <w:szCs w:val="24"/>
          <w:shd w:val="clear" w:color="auto" w:fill="FFFFFF"/>
          <w:lang w:eastAsia="en-US"/>
        </w:rPr>
        <w:t xml:space="preserve">9. </w:t>
      </w:r>
      <w:r w:rsidR="00F06579" w:rsidRPr="00F02E6F">
        <w:rPr>
          <w:rFonts w:ascii="Arial" w:hAnsi="Arial" w:cs="Arial"/>
          <w:b/>
          <w:sz w:val="24"/>
          <w:szCs w:val="24"/>
          <w:shd w:val="clear" w:color="auto" w:fill="FFFFFF"/>
        </w:rPr>
        <w:t>Один из основных принципов воспитания:</w:t>
      </w:r>
    </w:p>
    <w:p w14:paraId="611B0665" w14:textId="328A02D1" w:rsidR="00F06579" w:rsidRPr="00F02E6F" w:rsidRDefault="00F06579" w:rsidP="00F0657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>а) самовоспитание и перевоспитание</w:t>
      </w:r>
      <w:r w:rsidR="001D5C14" w:rsidRPr="00F02E6F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4D1480D" w14:textId="739AD8B9" w:rsidR="00F06579" w:rsidRPr="00F02E6F" w:rsidRDefault="00F06579" w:rsidP="00F0657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>б) нравственное воспитание и формирование личности</w:t>
      </w:r>
      <w:r w:rsidR="001D5C14" w:rsidRPr="00F02E6F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BC60220" w14:textId="16793861" w:rsidR="00F06579" w:rsidRPr="00F02E6F" w:rsidRDefault="00F06579" w:rsidP="00F0657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>б) гуманизм и уважение личности воспитанника</w:t>
      </w:r>
      <w:r w:rsidR="001D5C14" w:rsidRPr="00F02E6F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64C5295" w14:textId="4374AECA" w:rsidR="00F06579" w:rsidRPr="00F02E6F" w:rsidRDefault="00F06579" w:rsidP="00F0657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>г) объективность и независимость воспитания</w:t>
      </w:r>
      <w:r w:rsidR="001D5C14" w:rsidRPr="00F02E6F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908C026" w14:textId="6E625525" w:rsidR="00F06579" w:rsidRPr="00F02E6F" w:rsidRDefault="00F06579" w:rsidP="00F0657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>д) поликультурное воспитание и развитие личности</w:t>
      </w:r>
      <w:r w:rsidR="001D5C14" w:rsidRPr="00F02E6F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FC0371E" w14:textId="77777777" w:rsidR="00F06579" w:rsidRPr="00F02E6F" w:rsidRDefault="00F06579" w:rsidP="00F065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b/>
          <w:sz w:val="24"/>
          <w:szCs w:val="24"/>
          <w:shd w:val="clear" w:color="auto" w:fill="FFFFFF"/>
        </w:rPr>
        <w:t>Ответ:</w:t>
      </w:r>
    </w:p>
    <w:p w14:paraId="47A5E33D" w14:textId="3BF2DCF6" w:rsidR="00654495" w:rsidRPr="00F02E6F" w:rsidRDefault="00654495" w:rsidP="00F06579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</w:p>
    <w:p w14:paraId="2C54CA9B" w14:textId="77777777" w:rsidR="00B56261" w:rsidRPr="00F02E6F" w:rsidRDefault="00DE39CD" w:rsidP="00B56261">
      <w:pPr>
        <w:pStyle w:val="a3"/>
        <w:tabs>
          <w:tab w:val="left" w:pos="426"/>
          <w:tab w:val="left" w:pos="993"/>
          <w:tab w:val="left" w:pos="1134"/>
        </w:tabs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>10.</w:t>
      </w:r>
      <w:r w:rsidR="00644C51" w:rsidRPr="00F02E6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B56261" w:rsidRPr="00F02E6F">
        <w:rPr>
          <w:rFonts w:ascii="Arial" w:eastAsia="Times New Roman" w:hAnsi="Arial" w:cs="Arial"/>
          <w:b/>
          <w:sz w:val="24"/>
          <w:szCs w:val="24"/>
        </w:rPr>
        <w:t>К методам организации деятельности и формирования опыта общественного поведения относятся…</w:t>
      </w:r>
    </w:p>
    <w:p w14:paraId="4BED5A93" w14:textId="5BC19AD3" w:rsidR="00B56261" w:rsidRPr="00F02E6F" w:rsidRDefault="00B56261" w:rsidP="00B56261">
      <w:pPr>
        <w:pStyle w:val="a3"/>
        <w:tabs>
          <w:tab w:val="left" w:pos="426"/>
          <w:tab w:val="left" w:pos="993"/>
          <w:tab w:val="left" w:pos="1134"/>
        </w:tabs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F02E6F">
        <w:rPr>
          <w:rFonts w:ascii="Arial" w:eastAsia="Times New Roman" w:hAnsi="Arial" w:cs="Arial"/>
          <w:sz w:val="24"/>
          <w:szCs w:val="24"/>
        </w:rPr>
        <w:t>а) поручение</w:t>
      </w:r>
      <w:r w:rsidR="001D5C14" w:rsidRPr="00F02E6F">
        <w:rPr>
          <w:rFonts w:ascii="Arial" w:eastAsia="Times New Roman" w:hAnsi="Arial" w:cs="Arial"/>
          <w:sz w:val="24"/>
          <w:szCs w:val="24"/>
        </w:rPr>
        <w:t>;</w:t>
      </w:r>
    </w:p>
    <w:p w14:paraId="6BB89111" w14:textId="2D5D6F10" w:rsidR="00B56261" w:rsidRPr="00F02E6F" w:rsidRDefault="00B56261" w:rsidP="00B56261">
      <w:pPr>
        <w:pStyle w:val="a3"/>
        <w:tabs>
          <w:tab w:val="left" w:pos="426"/>
          <w:tab w:val="left" w:pos="993"/>
          <w:tab w:val="left" w:pos="1134"/>
        </w:tabs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F02E6F">
        <w:rPr>
          <w:rFonts w:ascii="Arial" w:eastAsia="Times New Roman" w:hAnsi="Arial" w:cs="Arial"/>
          <w:sz w:val="24"/>
          <w:szCs w:val="24"/>
        </w:rPr>
        <w:t>б) создание воспитывающих ситуаций</w:t>
      </w:r>
      <w:r w:rsidR="001D5C14" w:rsidRPr="00F02E6F">
        <w:rPr>
          <w:rFonts w:ascii="Arial" w:eastAsia="Times New Roman" w:hAnsi="Arial" w:cs="Arial"/>
          <w:sz w:val="24"/>
          <w:szCs w:val="24"/>
        </w:rPr>
        <w:t>;</w:t>
      </w:r>
    </w:p>
    <w:p w14:paraId="22A226F3" w14:textId="747A8D8E" w:rsidR="00B56261" w:rsidRPr="00F02E6F" w:rsidRDefault="00B56261" w:rsidP="00B56261">
      <w:pPr>
        <w:pStyle w:val="a3"/>
        <w:tabs>
          <w:tab w:val="left" w:pos="426"/>
          <w:tab w:val="left" w:pos="993"/>
          <w:tab w:val="left" w:pos="1134"/>
        </w:tabs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F02E6F">
        <w:rPr>
          <w:rFonts w:ascii="Arial" w:eastAsia="Times New Roman" w:hAnsi="Arial" w:cs="Arial"/>
          <w:sz w:val="24"/>
          <w:szCs w:val="24"/>
        </w:rPr>
        <w:t>в) поощрение</w:t>
      </w:r>
      <w:r w:rsidR="001D5C14" w:rsidRPr="00F02E6F">
        <w:rPr>
          <w:rFonts w:ascii="Arial" w:eastAsia="Times New Roman" w:hAnsi="Arial" w:cs="Arial"/>
          <w:sz w:val="24"/>
          <w:szCs w:val="24"/>
        </w:rPr>
        <w:t>;</w:t>
      </w:r>
    </w:p>
    <w:p w14:paraId="41BCEFCD" w14:textId="1C956B23" w:rsidR="00B56261" w:rsidRPr="00F02E6F" w:rsidRDefault="00B56261" w:rsidP="00B56261">
      <w:pPr>
        <w:pStyle w:val="a3"/>
        <w:tabs>
          <w:tab w:val="left" w:pos="426"/>
          <w:tab w:val="left" w:pos="993"/>
          <w:tab w:val="left" w:pos="1134"/>
        </w:tabs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F02E6F">
        <w:rPr>
          <w:rFonts w:ascii="Arial" w:eastAsia="Times New Roman" w:hAnsi="Arial" w:cs="Arial"/>
          <w:sz w:val="24"/>
          <w:szCs w:val="24"/>
        </w:rPr>
        <w:t>г) педагогическое требование</w:t>
      </w:r>
      <w:r w:rsidR="001D5C14" w:rsidRPr="00F02E6F">
        <w:rPr>
          <w:rFonts w:ascii="Arial" w:eastAsia="Times New Roman" w:hAnsi="Arial" w:cs="Arial"/>
          <w:sz w:val="24"/>
          <w:szCs w:val="24"/>
        </w:rPr>
        <w:t>;</w:t>
      </w:r>
    </w:p>
    <w:p w14:paraId="084855CE" w14:textId="2B3BDC95" w:rsidR="00B56261" w:rsidRPr="00F02E6F" w:rsidRDefault="00B56261" w:rsidP="00B56261">
      <w:pPr>
        <w:pStyle w:val="a3"/>
        <w:tabs>
          <w:tab w:val="left" w:pos="426"/>
          <w:tab w:val="left" w:pos="993"/>
          <w:tab w:val="left" w:pos="1134"/>
        </w:tabs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F02E6F">
        <w:rPr>
          <w:rFonts w:ascii="Arial" w:eastAsia="Times New Roman" w:hAnsi="Arial" w:cs="Arial"/>
          <w:sz w:val="24"/>
          <w:szCs w:val="24"/>
        </w:rPr>
        <w:t>д) беседа</w:t>
      </w:r>
      <w:r w:rsidR="001D5C14" w:rsidRPr="00F02E6F">
        <w:rPr>
          <w:rFonts w:ascii="Arial" w:eastAsia="Times New Roman" w:hAnsi="Arial" w:cs="Arial"/>
          <w:sz w:val="24"/>
          <w:szCs w:val="24"/>
        </w:rPr>
        <w:t>;</w:t>
      </w:r>
    </w:p>
    <w:p w14:paraId="5A107A81" w14:textId="77777777" w:rsidR="00B56261" w:rsidRPr="00F02E6F" w:rsidRDefault="00B56261" w:rsidP="00B56261">
      <w:pPr>
        <w:pStyle w:val="a3"/>
        <w:tabs>
          <w:tab w:val="left" w:pos="426"/>
          <w:tab w:val="left" w:pos="993"/>
          <w:tab w:val="left" w:pos="1134"/>
        </w:tabs>
        <w:ind w:left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F02E6F">
        <w:rPr>
          <w:rFonts w:ascii="Arial" w:eastAsia="Times New Roman" w:hAnsi="Arial" w:cs="Arial"/>
          <w:b/>
          <w:sz w:val="24"/>
          <w:szCs w:val="24"/>
        </w:rPr>
        <w:t xml:space="preserve">Ответ: </w:t>
      </w:r>
    </w:p>
    <w:p w14:paraId="4663C960" w14:textId="7333FBEE" w:rsidR="00654495" w:rsidRPr="00F02E6F" w:rsidRDefault="00654495" w:rsidP="00B56261">
      <w:pPr>
        <w:spacing w:after="0" w:line="24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14:paraId="58C3AEF3" w14:textId="61DE2B71" w:rsidR="0069612D" w:rsidRPr="00F02E6F" w:rsidRDefault="00DE39CD" w:rsidP="0069612D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>11.</w:t>
      </w:r>
      <w:r w:rsidRPr="00F02E6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69612D" w:rsidRPr="00F02E6F">
        <w:rPr>
          <w:rFonts w:ascii="Arial" w:hAnsi="Arial" w:cs="Arial"/>
          <w:b/>
          <w:sz w:val="24"/>
          <w:szCs w:val="24"/>
          <w:shd w:val="clear" w:color="auto" w:fill="FFFFFF"/>
        </w:rPr>
        <w:t xml:space="preserve">В гражданском  воспитании основными ценностями являются понятия: </w:t>
      </w:r>
    </w:p>
    <w:p w14:paraId="661B92EA" w14:textId="768A6844" w:rsidR="0069612D" w:rsidRPr="00F02E6F" w:rsidRDefault="0069612D" w:rsidP="0069612D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>а) «Родина»</w:t>
      </w:r>
      <w:r w:rsidR="001D5C14" w:rsidRPr="00F02E6F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AE017C3" w14:textId="36CEE0DB" w:rsidR="0069612D" w:rsidRPr="00F02E6F" w:rsidRDefault="0069612D" w:rsidP="0069612D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>б) «Отечество»</w:t>
      </w:r>
      <w:r w:rsidR="001D5C14" w:rsidRPr="00F02E6F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1FC7E3E" w14:textId="3994F79E" w:rsidR="0069612D" w:rsidRPr="00F02E6F" w:rsidRDefault="0069612D" w:rsidP="0069612D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>в) «Государство»</w:t>
      </w:r>
      <w:r w:rsidR="001D5C14" w:rsidRPr="00F02E6F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F9B8A54" w14:textId="22EC3BDF" w:rsidR="0069612D" w:rsidRPr="00F02E6F" w:rsidRDefault="0069612D" w:rsidP="0069612D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>г) «Общество»</w:t>
      </w:r>
      <w:r w:rsidR="001D5C14" w:rsidRPr="00F02E6F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1423D24" w14:textId="4D168CCF" w:rsidR="00817B0F" w:rsidRPr="00F02E6F" w:rsidRDefault="00817B0F" w:rsidP="0069612D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b/>
          <w:sz w:val="24"/>
          <w:szCs w:val="24"/>
          <w:shd w:val="clear" w:color="auto" w:fill="FFFFFF"/>
        </w:rPr>
        <w:t>Ответ:</w:t>
      </w:r>
    </w:p>
    <w:p w14:paraId="7F261C0F" w14:textId="77777777" w:rsidR="00817B0F" w:rsidRPr="00F02E6F" w:rsidRDefault="00817B0F" w:rsidP="00817B0F">
      <w:pPr>
        <w:spacing w:after="0" w:line="24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14:paraId="6C7A614A" w14:textId="77777777" w:rsidR="00154B31" w:rsidRPr="00F02E6F" w:rsidRDefault="00DE39CD" w:rsidP="00154B3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 xml:space="preserve">12. </w:t>
      </w:r>
      <w:r w:rsidR="00154B31" w:rsidRPr="00F02E6F">
        <w:rPr>
          <w:rFonts w:ascii="Arial" w:hAnsi="Arial" w:cs="Arial"/>
          <w:b/>
          <w:sz w:val="24"/>
          <w:szCs w:val="24"/>
          <w:shd w:val="clear" w:color="auto" w:fill="FFFFFF"/>
        </w:rPr>
        <w:t>Верно ли утверждение</w:t>
      </w:r>
      <w:r w:rsidR="00154B31" w:rsidRPr="00F02E6F">
        <w:rPr>
          <w:rFonts w:ascii="Arial" w:hAnsi="Arial" w:cs="Arial"/>
          <w:sz w:val="24"/>
          <w:szCs w:val="24"/>
          <w:shd w:val="clear" w:color="auto" w:fill="FFFFFF"/>
        </w:rPr>
        <w:t xml:space="preserve"> «</w:t>
      </w:r>
      <w:r w:rsidR="00154B31" w:rsidRPr="00F02E6F">
        <w:rPr>
          <w:rFonts w:ascii="Arial" w:hAnsi="Arial" w:cs="Arial"/>
          <w:b/>
          <w:sz w:val="24"/>
          <w:szCs w:val="24"/>
          <w:shd w:val="clear" w:color="auto" w:fill="FFFFFF"/>
        </w:rPr>
        <w:t>Формирование внутренней позиции личности обучающегося по отношению к негативным явлениям окружающей социальной действительности осуществляется на основе детско-взрослого общения, основанного на принципах взаимного уважения и взаимопомощи»?</w:t>
      </w:r>
      <w:r w:rsidR="00154B31" w:rsidRPr="00F02E6F">
        <w:rPr>
          <w:rFonts w:ascii="Arial" w:hAnsi="Arial" w:cs="Arial"/>
          <w:sz w:val="24"/>
          <w:szCs w:val="24"/>
        </w:rPr>
        <w:br/>
      </w:r>
      <w:r w:rsidR="00154B31" w:rsidRPr="00F02E6F">
        <w:rPr>
          <w:rFonts w:ascii="Arial" w:hAnsi="Arial" w:cs="Arial"/>
          <w:sz w:val="24"/>
          <w:szCs w:val="24"/>
          <w:shd w:val="clear" w:color="auto" w:fill="FFFFFF"/>
        </w:rPr>
        <w:t>а) да</w:t>
      </w:r>
      <w:r w:rsidR="00154B31" w:rsidRPr="00F02E6F">
        <w:rPr>
          <w:rFonts w:ascii="Arial" w:hAnsi="Arial" w:cs="Arial"/>
          <w:sz w:val="24"/>
          <w:szCs w:val="24"/>
        </w:rPr>
        <w:br/>
      </w:r>
      <w:r w:rsidR="00154B31" w:rsidRPr="00F02E6F">
        <w:rPr>
          <w:rFonts w:ascii="Arial" w:hAnsi="Arial" w:cs="Arial"/>
          <w:sz w:val="24"/>
          <w:szCs w:val="24"/>
          <w:shd w:val="clear" w:color="auto" w:fill="FFFFFF"/>
        </w:rPr>
        <w:t>б) нет</w:t>
      </w:r>
    </w:p>
    <w:p w14:paraId="2DF3415B" w14:textId="77777777" w:rsidR="00154B31" w:rsidRPr="00F02E6F" w:rsidRDefault="00154B31" w:rsidP="00154B3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b/>
          <w:sz w:val="24"/>
          <w:szCs w:val="24"/>
          <w:shd w:val="clear" w:color="auto" w:fill="FFFFFF"/>
        </w:rPr>
        <w:t>Ответ:</w:t>
      </w:r>
    </w:p>
    <w:p w14:paraId="5946B73D" w14:textId="469C1264" w:rsidR="00654495" w:rsidRPr="00F02E6F" w:rsidRDefault="00654495" w:rsidP="00154B3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6232EC1" w14:textId="56321EDA" w:rsidR="008B6006" w:rsidRPr="00F02E6F" w:rsidRDefault="00DE39CD" w:rsidP="00D67C0D">
      <w:pPr>
        <w:pStyle w:val="Default"/>
        <w:tabs>
          <w:tab w:val="left" w:pos="426"/>
          <w:tab w:val="left" w:pos="1134"/>
        </w:tabs>
        <w:jc w:val="both"/>
        <w:rPr>
          <w:rFonts w:ascii="Arial" w:hAnsi="Arial" w:cs="Arial"/>
          <w:b/>
          <w:color w:val="auto"/>
        </w:rPr>
      </w:pPr>
      <w:r w:rsidRPr="00F02E6F">
        <w:rPr>
          <w:rFonts w:ascii="Arial" w:hAnsi="Arial" w:cs="Arial"/>
          <w:b/>
          <w:color w:val="auto"/>
          <w:shd w:val="clear" w:color="auto" w:fill="FFFFFF"/>
        </w:rPr>
        <w:t xml:space="preserve">13. </w:t>
      </w:r>
      <w:r w:rsidR="004777FF" w:rsidRPr="00F02E6F">
        <w:rPr>
          <w:rFonts w:ascii="Arial" w:hAnsi="Arial" w:cs="Arial"/>
          <w:b/>
          <w:color w:val="auto"/>
          <w:shd w:val="clear" w:color="auto" w:fill="FFFFFF"/>
        </w:rPr>
        <w:t>Верно ли утверждение «Патриотическое сознание формируется знанием об Отечестве, его истории, культуре, природе; народе и народностях, передающих из поколения в поколение традиции, обычаи, язык как отражение менталитета»</w:t>
      </w:r>
      <w:r w:rsidR="008B6006" w:rsidRPr="00F02E6F">
        <w:rPr>
          <w:rFonts w:ascii="Arial" w:hAnsi="Arial" w:cs="Arial"/>
          <w:b/>
          <w:color w:val="auto"/>
        </w:rPr>
        <w:t>?</w:t>
      </w:r>
    </w:p>
    <w:p w14:paraId="1EC58133" w14:textId="4EE2E6C4" w:rsidR="008B6006" w:rsidRPr="00F02E6F" w:rsidRDefault="008B6006" w:rsidP="008B6006">
      <w:pPr>
        <w:pStyle w:val="Default"/>
        <w:tabs>
          <w:tab w:val="left" w:pos="426"/>
          <w:tab w:val="left" w:pos="1134"/>
        </w:tabs>
        <w:jc w:val="both"/>
        <w:rPr>
          <w:rFonts w:ascii="Arial" w:hAnsi="Arial" w:cs="Arial"/>
          <w:color w:val="auto"/>
        </w:rPr>
      </w:pPr>
      <w:r w:rsidRPr="00F02E6F">
        <w:rPr>
          <w:rFonts w:ascii="Arial" w:hAnsi="Arial" w:cs="Arial"/>
          <w:color w:val="auto"/>
        </w:rPr>
        <w:t xml:space="preserve">а) </w:t>
      </w:r>
      <w:r w:rsidR="004777FF" w:rsidRPr="00F02E6F">
        <w:rPr>
          <w:rFonts w:ascii="Arial" w:hAnsi="Arial" w:cs="Arial"/>
          <w:color w:val="auto"/>
        </w:rPr>
        <w:t>да</w:t>
      </w:r>
    </w:p>
    <w:p w14:paraId="5CE890BB" w14:textId="4A7C91EE" w:rsidR="008B6006" w:rsidRPr="00F02E6F" w:rsidRDefault="008B6006" w:rsidP="004777FF">
      <w:pPr>
        <w:pStyle w:val="Default"/>
        <w:tabs>
          <w:tab w:val="left" w:pos="426"/>
          <w:tab w:val="left" w:pos="1134"/>
        </w:tabs>
        <w:jc w:val="both"/>
        <w:rPr>
          <w:rFonts w:ascii="Arial" w:hAnsi="Arial" w:cs="Arial"/>
          <w:color w:val="auto"/>
        </w:rPr>
      </w:pPr>
      <w:r w:rsidRPr="00F02E6F">
        <w:rPr>
          <w:rFonts w:ascii="Arial" w:hAnsi="Arial" w:cs="Arial"/>
          <w:color w:val="auto"/>
        </w:rPr>
        <w:t xml:space="preserve">б) </w:t>
      </w:r>
      <w:r w:rsidR="004777FF" w:rsidRPr="00F02E6F">
        <w:rPr>
          <w:rFonts w:ascii="Arial" w:hAnsi="Arial" w:cs="Arial"/>
          <w:color w:val="auto"/>
        </w:rPr>
        <w:t>нет</w:t>
      </w:r>
    </w:p>
    <w:p w14:paraId="61053158" w14:textId="77777777" w:rsidR="008B6006" w:rsidRPr="00F02E6F" w:rsidRDefault="008B6006" w:rsidP="008B6006">
      <w:pPr>
        <w:pStyle w:val="Default"/>
        <w:tabs>
          <w:tab w:val="left" w:pos="426"/>
          <w:tab w:val="left" w:pos="1134"/>
        </w:tabs>
        <w:jc w:val="both"/>
        <w:rPr>
          <w:rFonts w:ascii="Arial" w:hAnsi="Arial" w:cs="Arial"/>
          <w:b/>
          <w:color w:val="auto"/>
        </w:rPr>
      </w:pPr>
      <w:r w:rsidRPr="00F02E6F">
        <w:rPr>
          <w:rFonts w:ascii="Arial" w:hAnsi="Arial" w:cs="Arial"/>
          <w:b/>
          <w:color w:val="auto"/>
        </w:rPr>
        <w:t xml:space="preserve">Ответ: </w:t>
      </w:r>
    </w:p>
    <w:p w14:paraId="2D361459" w14:textId="77777777" w:rsidR="008B6006" w:rsidRPr="00F02E6F" w:rsidRDefault="008B6006" w:rsidP="008B6006">
      <w:pPr>
        <w:pStyle w:val="Default"/>
        <w:tabs>
          <w:tab w:val="left" w:pos="426"/>
          <w:tab w:val="left" w:pos="1134"/>
        </w:tabs>
        <w:jc w:val="both"/>
        <w:rPr>
          <w:rFonts w:ascii="Arial" w:hAnsi="Arial" w:cs="Arial"/>
          <w:color w:val="FF0000"/>
        </w:rPr>
      </w:pPr>
    </w:p>
    <w:p w14:paraId="10BC5DD3" w14:textId="44833303" w:rsidR="00411FDF" w:rsidRPr="00F02E6F" w:rsidRDefault="00DE39CD" w:rsidP="00411F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Cs/>
        </w:rPr>
      </w:pPr>
      <w:r w:rsidRPr="00F02E6F">
        <w:rPr>
          <w:rFonts w:ascii="Arial" w:hAnsi="Arial" w:cs="Arial"/>
        </w:rPr>
        <w:t xml:space="preserve">14. </w:t>
      </w:r>
      <w:r w:rsidR="009B10FC" w:rsidRPr="00F02E6F">
        <w:rPr>
          <w:rFonts w:ascii="Arial" w:hAnsi="Arial" w:cs="Arial"/>
          <w:b/>
          <w:bCs/>
          <w:iCs/>
        </w:rPr>
        <w:t>К методам патриотического воспитания относятся:</w:t>
      </w:r>
    </w:p>
    <w:p w14:paraId="256815BC" w14:textId="58E33560" w:rsidR="00411FDF" w:rsidRPr="00F02E6F" w:rsidRDefault="00411FDF" w:rsidP="00411F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iCs/>
        </w:rPr>
      </w:pPr>
      <w:r w:rsidRPr="00F02E6F">
        <w:rPr>
          <w:rFonts w:ascii="Arial" w:hAnsi="Arial" w:cs="Arial"/>
          <w:bCs/>
          <w:iCs/>
        </w:rPr>
        <w:t xml:space="preserve">а) </w:t>
      </w:r>
      <w:r w:rsidR="009B10FC" w:rsidRPr="00F02E6F">
        <w:rPr>
          <w:rFonts w:ascii="Arial" w:hAnsi="Arial" w:cs="Arial"/>
          <w:bCs/>
          <w:iCs/>
        </w:rPr>
        <w:t>метод наблюдения</w:t>
      </w:r>
      <w:r w:rsidR="001D5C14" w:rsidRPr="00F02E6F">
        <w:rPr>
          <w:rFonts w:ascii="Arial" w:hAnsi="Arial" w:cs="Arial"/>
          <w:bCs/>
          <w:iCs/>
        </w:rPr>
        <w:t>;</w:t>
      </w:r>
    </w:p>
    <w:p w14:paraId="25169BF9" w14:textId="1F839B50" w:rsidR="00411FDF" w:rsidRPr="00F02E6F" w:rsidRDefault="00411FDF" w:rsidP="00411F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iCs/>
        </w:rPr>
      </w:pPr>
      <w:r w:rsidRPr="00F02E6F">
        <w:rPr>
          <w:rFonts w:ascii="Arial" w:hAnsi="Arial" w:cs="Arial"/>
          <w:bCs/>
          <w:iCs/>
        </w:rPr>
        <w:t xml:space="preserve">б) </w:t>
      </w:r>
      <w:r w:rsidR="009B10FC" w:rsidRPr="00F02E6F">
        <w:rPr>
          <w:rFonts w:ascii="Arial" w:hAnsi="Arial" w:cs="Arial"/>
          <w:bCs/>
          <w:iCs/>
        </w:rPr>
        <w:t>метод убеждения</w:t>
      </w:r>
      <w:r w:rsidR="001D5C14" w:rsidRPr="00F02E6F">
        <w:rPr>
          <w:rFonts w:ascii="Arial" w:hAnsi="Arial" w:cs="Arial"/>
          <w:bCs/>
          <w:iCs/>
        </w:rPr>
        <w:t>;</w:t>
      </w:r>
    </w:p>
    <w:p w14:paraId="6F6A6EA7" w14:textId="16EA1412" w:rsidR="00411FDF" w:rsidRPr="00F02E6F" w:rsidRDefault="00411FDF" w:rsidP="00411F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iCs/>
        </w:rPr>
      </w:pPr>
      <w:r w:rsidRPr="00F02E6F">
        <w:rPr>
          <w:rFonts w:ascii="Arial" w:hAnsi="Arial" w:cs="Arial"/>
          <w:bCs/>
          <w:iCs/>
        </w:rPr>
        <w:t xml:space="preserve">в) </w:t>
      </w:r>
      <w:r w:rsidR="009B10FC" w:rsidRPr="00F02E6F">
        <w:rPr>
          <w:rFonts w:ascii="Arial" w:hAnsi="Arial" w:cs="Arial"/>
          <w:bCs/>
          <w:iCs/>
        </w:rPr>
        <w:t>метод побуждения</w:t>
      </w:r>
      <w:r w:rsidR="001D5C14" w:rsidRPr="00F02E6F">
        <w:rPr>
          <w:rFonts w:ascii="Arial" w:hAnsi="Arial" w:cs="Arial"/>
          <w:bCs/>
          <w:iCs/>
        </w:rPr>
        <w:t>;</w:t>
      </w:r>
    </w:p>
    <w:p w14:paraId="67547D4A" w14:textId="2D10BF5F" w:rsidR="00411FDF" w:rsidRPr="00F02E6F" w:rsidRDefault="00411FDF" w:rsidP="009B10FC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iCs/>
        </w:rPr>
      </w:pPr>
      <w:r w:rsidRPr="00F02E6F">
        <w:rPr>
          <w:rFonts w:ascii="Arial" w:hAnsi="Arial" w:cs="Arial"/>
          <w:bCs/>
          <w:iCs/>
        </w:rPr>
        <w:t xml:space="preserve">г) </w:t>
      </w:r>
      <w:r w:rsidR="009B10FC" w:rsidRPr="00F02E6F">
        <w:rPr>
          <w:rFonts w:ascii="Arial" w:hAnsi="Arial" w:cs="Arial"/>
          <w:bCs/>
          <w:iCs/>
        </w:rPr>
        <w:t>метод приучения</w:t>
      </w:r>
      <w:r w:rsidR="001D5C14" w:rsidRPr="00F02E6F">
        <w:rPr>
          <w:rFonts w:ascii="Arial" w:hAnsi="Arial" w:cs="Arial"/>
          <w:bCs/>
          <w:iCs/>
        </w:rPr>
        <w:t>;</w:t>
      </w:r>
    </w:p>
    <w:p w14:paraId="2F577359" w14:textId="77777777" w:rsidR="00411FDF" w:rsidRPr="00F02E6F" w:rsidRDefault="00411FDF" w:rsidP="00411F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Cs/>
        </w:rPr>
      </w:pPr>
      <w:r w:rsidRPr="00F02E6F">
        <w:rPr>
          <w:rFonts w:ascii="Arial" w:hAnsi="Arial" w:cs="Arial"/>
          <w:b/>
          <w:bCs/>
          <w:iCs/>
        </w:rPr>
        <w:t xml:space="preserve">Ответ: </w:t>
      </w:r>
    </w:p>
    <w:p w14:paraId="212DEE94" w14:textId="77777777" w:rsidR="008B6006" w:rsidRPr="00F02E6F" w:rsidRDefault="008B6006" w:rsidP="00411F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</w:p>
    <w:p w14:paraId="73490FD0" w14:textId="4496A1B7" w:rsidR="00DE39CD" w:rsidRPr="00F02E6F" w:rsidRDefault="00DE39CD" w:rsidP="00DE39CD">
      <w:pPr>
        <w:pStyle w:val="a3"/>
        <w:tabs>
          <w:tab w:val="left" w:pos="426"/>
          <w:tab w:val="left" w:pos="1134"/>
        </w:tabs>
        <w:ind w:left="0"/>
        <w:jc w:val="both"/>
        <w:rPr>
          <w:rFonts w:ascii="Arial" w:hAnsi="Arial" w:cs="Arial"/>
          <w:sz w:val="24"/>
          <w:szCs w:val="24"/>
        </w:rPr>
      </w:pPr>
      <w:r w:rsidRPr="00F02E6F">
        <w:rPr>
          <w:rFonts w:ascii="Arial" w:hAnsi="Arial" w:cs="Arial"/>
          <w:sz w:val="24"/>
          <w:szCs w:val="24"/>
        </w:rPr>
        <w:t xml:space="preserve">15. </w:t>
      </w:r>
      <w:r w:rsidR="008463D0" w:rsidRPr="00F02E6F">
        <w:rPr>
          <w:rFonts w:ascii="Arial" w:hAnsi="Arial" w:cs="Arial"/>
          <w:b/>
          <w:sz w:val="24"/>
          <w:szCs w:val="24"/>
        </w:rPr>
        <w:t>Верно ли утверждение: «</w:t>
      </w:r>
      <w:r w:rsidR="006547ED" w:rsidRPr="00F02E6F">
        <w:rPr>
          <w:rFonts w:ascii="Arial" w:hAnsi="Arial" w:cs="Arial"/>
          <w:b/>
          <w:sz w:val="24"/>
          <w:szCs w:val="24"/>
        </w:rPr>
        <w:t>Воспитание патриотизма и гражданственности всегда неразрывно связано с развитием духовности, нравственности и мировоззрения личности</w:t>
      </w:r>
      <w:r w:rsidR="008463D0" w:rsidRPr="00F02E6F">
        <w:rPr>
          <w:rFonts w:ascii="Arial" w:hAnsi="Arial" w:cs="Arial"/>
          <w:b/>
          <w:sz w:val="24"/>
          <w:szCs w:val="24"/>
        </w:rPr>
        <w:t>»?</w:t>
      </w:r>
    </w:p>
    <w:p w14:paraId="54F0915A" w14:textId="77777777" w:rsidR="00DE39CD" w:rsidRPr="00F02E6F" w:rsidRDefault="00DE39CD" w:rsidP="00DE39CD">
      <w:pPr>
        <w:pStyle w:val="a3"/>
        <w:tabs>
          <w:tab w:val="left" w:pos="426"/>
          <w:tab w:val="left" w:pos="1134"/>
        </w:tabs>
        <w:ind w:left="0"/>
        <w:jc w:val="both"/>
        <w:rPr>
          <w:rFonts w:ascii="Arial" w:hAnsi="Arial" w:cs="Arial"/>
          <w:sz w:val="24"/>
          <w:szCs w:val="24"/>
        </w:rPr>
      </w:pPr>
      <w:r w:rsidRPr="00F02E6F">
        <w:rPr>
          <w:rFonts w:ascii="Arial" w:hAnsi="Arial" w:cs="Arial"/>
          <w:sz w:val="24"/>
          <w:szCs w:val="24"/>
        </w:rPr>
        <w:t>а) да</w:t>
      </w:r>
    </w:p>
    <w:p w14:paraId="2C050E07" w14:textId="77777777" w:rsidR="00DE39CD" w:rsidRPr="00F02E6F" w:rsidRDefault="00DE39CD" w:rsidP="00DE39CD">
      <w:pPr>
        <w:pStyle w:val="a3"/>
        <w:tabs>
          <w:tab w:val="left" w:pos="426"/>
          <w:tab w:val="left" w:pos="1134"/>
        </w:tabs>
        <w:ind w:left="0"/>
        <w:jc w:val="both"/>
        <w:rPr>
          <w:rFonts w:ascii="Arial" w:hAnsi="Arial" w:cs="Arial"/>
          <w:sz w:val="24"/>
          <w:szCs w:val="24"/>
        </w:rPr>
      </w:pPr>
      <w:r w:rsidRPr="00F02E6F">
        <w:rPr>
          <w:rFonts w:ascii="Arial" w:hAnsi="Arial" w:cs="Arial"/>
          <w:sz w:val="24"/>
          <w:szCs w:val="24"/>
        </w:rPr>
        <w:t>б) нет</w:t>
      </w:r>
    </w:p>
    <w:p w14:paraId="58F7DE56" w14:textId="77777777" w:rsidR="00DE39CD" w:rsidRPr="00F02E6F" w:rsidRDefault="00DE39CD" w:rsidP="00DE39C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2E6F">
        <w:rPr>
          <w:rFonts w:ascii="Arial" w:hAnsi="Arial" w:cs="Arial"/>
          <w:b/>
          <w:sz w:val="24"/>
          <w:szCs w:val="24"/>
        </w:rPr>
        <w:t xml:space="preserve">Ответ: </w:t>
      </w:r>
    </w:p>
    <w:p w14:paraId="40B031AA" w14:textId="77777777" w:rsidR="00DE39CD" w:rsidRPr="00F02E6F" w:rsidRDefault="00DE39CD" w:rsidP="00DE39CD">
      <w:pPr>
        <w:pStyle w:val="a3"/>
        <w:tabs>
          <w:tab w:val="left" w:pos="426"/>
          <w:tab w:val="left" w:pos="1134"/>
        </w:tabs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9E05E98" w14:textId="77777777" w:rsidR="00ED4E88" w:rsidRPr="00F02E6F" w:rsidRDefault="00DE39CD" w:rsidP="00ED4E88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Cs/>
        </w:rPr>
      </w:pPr>
      <w:r w:rsidRPr="00F02E6F">
        <w:rPr>
          <w:rFonts w:ascii="Arial" w:hAnsi="Arial" w:cs="Arial"/>
        </w:rPr>
        <w:t xml:space="preserve">16. </w:t>
      </w:r>
      <w:r w:rsidR="00ED4E88" w:rsidRPr="00F02E6F">
        <w:rPr>
          <w:rFonts w:ascii="Arial" w:hAnsi="Arial" w:cs="Arial"/>
          <w:b/>
          <w:bCs/>
          <w:iCs/>
        </w:rPr>
        <w:t>Всегда ли воспитание связано с обучением?</w:t>
      </w:r>
    </w:p>
    <w:p w14:paraId="0F99C69D" w14:textId="77777777" w:rsidR="00ED4E88" w:rsidRPr="00F02E6F" w:rsidRDefault="00ED4E88" w:rsidP="00ED4E88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iCs/>
        </w:rPr>
      </w:pPr>
      <w:r w:rsidRPr="00F02E6F">
        <w:rPr>
          <w:rFonts w:ascii="Arial" w:hAnsi="Arial" w:cs="Arial"/>
          <w:bCs/>
          <w:iCs/>
        </w:rPr>
        <w:t>а) да</w:t>
      </w:r>
    </w:p>
    <w:p w14:paraId="19651CE6" w14:textId="77777777" w:rsidR="00ED4E88" w:rsidRPr="00F02E6F" w:rsidRDefault="00ED4E88" w:rsidP="00ED4E88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iCs/>
        </w:rPr>
      </w:pPr>
      <w:r w:rsidRPr="00F02E6F">
        <w:rPr>
          <w:rFonts w:ascii="Arial" w:hAnsi="Arial" w:cs="Arial"/>
          <w:bCs/>
          <w:iCs/>
        </w:rPr>
        <w:t>б) нет</w:t>
      </w:r>
    </w:p>
    <w:p w14:paraId="57126F4E" w14:textId="77777777" w:rsidR="00ED4E88" w:rsidRPr="00F02E6F" w:rsidRDefault="00ED4E88" w:rsidP="00ED4E88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Cs/>
        </w:rPr>
      </w:pPr>
      <w:r w:rsidRPr="00F02E6F">
        <w:rPr>
          <w:rFonts w:ascii="Arial" w:hAnsi="Arial" w:cs="Arial"/>
          <w:b/>
          <w:bCs/>
          <w:iCs/>
        </w:rPr>
        <w:t xml:space="preserve">Ответ: </w:t>
      </w:r>
    </w:p>
    <w:p w14:paraId="740B8A45" w14:textId="77777777" w:rsidR="00ED4E88" w:rsidRPr="00F02E6F" w:rsidRDefault="00ED4E88" w:rsidP="00ED4E88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60D3E21C" w14:textId="77777777" w:rsidR="00ED4E88" w:rsidRPr="00F02E6F" w:rsidRDefault="00DE39CD" w:rsidP="00ED4E88">
      <w:pPr>
        <w:pStyle w:val="a6"/>
        <w:shd w:val="clear" w:color="auto" w:fill="FFFFFF"/>
        <w:spacing w:before="0" w:beforeAutospacing="0" w:after="0" w:afterAutospacing="0" w:line="202" w:lineRule="atLeast"/>
        <w:jc w:val="both"/>
        <w:rPr>
          <w:rFonts w:ascii="Arial" w:hAnsi="Arial" w:cs="Arial"/>
        </w:rPr>
      </w:pPr>
      <w:r w:rsidRPr="00F02E6F">
        <w:rPr>
          <w:rFonts w:ascii="Arial" w:hAnsi="Arial" w:cs="Arial"/>
        </w:rPr>
        <w:t xml:space="preserve">17. </w:t>
      </w:r>
      <w:r w:rsidR="00ED4E88" w:rsidRPr="00F02E6F">
        <w:rPr>
          <w:rFonts w:ascii="Arial" w:hAnsi="Arial" w:cs="Arial"/>
          <w:b/>
          <w:bCs/>
          <w:iCs/>
        </w:rPr>
        <w:t>Как называется поведение, которое не согласуется с социальными и моральными нормами, не соответствует ожиданиям группы или всего общества?</w:t>
      </w:r>
    </w:p>
    <w:p w14:paraId="3B9648A1" w14:textId="3E83A616" w:rsidR="00ED4E88" w:rsidRPr="00F02E6F" w:rsidRDefault="00ED4E88" w:rsidP="00ED4E88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02E6F">
        <w:rPr>
          <w:rFonts w:ascii="Arial" w:eastAsia="Times New Roman" w:hAnsi="Arial" w:cs="Arial"/>
          <w:sz w:val="24"/>
          <w:szCs w:val="24"/>
        </w:rPr>
        <w:t>а) девиантное</w:t>
      </w:r>
      <w:r w:rsidR="001D5C14" w:rsidRPr="00F02E6F">
        <w:rPr>
          <w:rFonts w:ascii="Arial" w:eastAsia="Times New Roman" w:hAnsi="Arial" w:cs="Arial"/>
          <w:sz w:val="24"/>
          <w:szCs w:val="24"/>
        </w:rPr>
        <w:t>;</w:t>
      </w:r>
    </w:p>
    <w:p w14:paraId="0F6D1704" w14:textId="5B877F25" w:rsidR="00ED4E88" w:rsidRPr="00F02E6F" w:rsidRDefault="00ED4E88" w:rsidP="00ED4E88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02E6F">
        <w:rPr>
          <w:rFonts w:ascii="Arial" w:eastAsia="Times New Roman" w:hAnsi="Arial" w:cs="Arial"/>
          <w:sz w:val="24"/>
          <w:szCs w:val="24"/>
        </w:rPr>
        <w:t>б) опасное</w:t>
      </w:r>
      <w:r w:rsidR="001D5C14" w:rsidRPr="00F02E6F">
        <w:rPr>
          <w:rFonts w:ascii="Arial" w:eastAsia="Times New Roman" w:hAnsi="Arial" w:cs="Arial"/>
          <w:sz w:val="24"/>
          <w:szCs w:val="24"/>
        </w:rPr>
        <w:t>;</w:t>
      </w:r>
    </w:p>
    <w:p w14:paraId="6718B5B7" w14:textId="78259085" w:rsidR="00ED4E88" w:rsidRPr="00F02E6F" w:rsidRDefault="00ED4E88" w:rsidP="00ED4E88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02E6F">
        <w:rPr>
          <w:rFonts w:ascii="Arial" w:eastAsia="Times New Roman" w:hAnsi="Arial" w:cs="Arial"/>
          <w:sz w:val="24"/>
          <w:szCs w:val="24"/>
        </w:rPr>
        <w:t xml:space="preserve">в) </w:t>
      </w:r>
      <w:proofErr w:type="spellStart"/>
      <w:r w:rsidRPr="00F02E6F">
        <w:rPr>
          <w:rFonts w:ascii="Arial" w:eastAsia="Times New Roman" w:hAnsi="Arial" w:cs="Arial"/>
          <w:sz w:val="24"/>
          <w:szCs w:val="24"/>
        </w:rPr>
        <w:t>деликвентное</w:t>
      </w:r>
      <w:proofErr w:type="spellEnd"/>
      <w:r w:rsidR="001D5C14" w:rsidRPr="00F02E6F">
        <w:rPr>
          <w:rFonts w:ascii="Arial" w:eastAsia="Times New Roman" w:hAnsi="Arial" w:cs="Arial"/>
          <w:sz w:val="24"/>
          <w:szCs w:val="24"/>
        </w:rPr>
        <w:t>;</w:t>
      </w:r>
    </w:p>
    <w:p w14:paraId="3A000F56" w14:textId="5426359A" w:rsidR="00ED4E88" w:rsidRPr="00F02E6F" w:rsidRDefault="00ED4E88" w:rsidP="00ED4E88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02E6F">
        <w:rPr>
          <w:rFonts w:ascii="Arial" w:eastAsia="Times New Roman" w:hAnsi="Arial" w:cs="Arial"/>
          <w:sz w:val="24"/>
          <w:szCs w:val="24"/>
        </w:rPr>
        <w:t>г) трудное</w:t>
      </w:r>
      <w:r w:rsidR="001D5C14" w:rsidRPr="00F02E6F">
        <w:rPr>
          <w:rFonts w:ascii="Arial" w:eastAsia="Times New Roman" w:hAnsi="Arial" w:cs="Arial"/>
          <w:sz w:val="24"/>
          <w:szCs w:val="24"/>
        </w:rPr>
        <w:t>;</w:t>
      </w:r>
    </w:p>
    <w:p w14:paraId="2F5938A0" w14:textId="77777777" w:rsidR="00ED4E88" w:rsidRPr="00F02E6F" w:rsidRDefault="00ED4E88" w:rsidP="00ED4E88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b/>
          <w:sz w:val="24"/>
          <w:szCs w:val="24"/>
        </w:rPr>
      </w:pPr>
      <w:r w:rsidRPr="00F02E6F">
        <w:rPr>
          <w:rFonts w:ascii="Arial" w:eastAsia="Times New Roman" w:hAnsi="Arial" w:cs="Arial"/>
          <w:b/>
          <w:sz w:val="24"/>
          <w:szCs w:val="24"/>
        </w:rPr>
        <w:t>Ответ:</w:t>
      </w:r>
    </w:p>
    <w:p w14:paraId="3DAF81A0" w14:textId="2BCFE012" w:rsidR="00DE39CD" w:rsidRPr="00F02E6F" w:rsidRDefault="00DE39CD" w:rsidP="00ED506E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</w:p>
    <w:p w14:paraId="1E80FBE8" w14:textId="7520B1E3" w:rsidR="00ED506E" w:rsidRPr="00F02E6F" w:rsidRDefault="00DE39CD" w:rsidP="00D67C0D">
      <w:pPr>
        <w:pStyle w:val="a3"/>
        <w:tabs>
          <w:tab w:val="left" w:pos="426"/>
          <w:tab w:val="left" w:pos="1134"/>
        </w:tabs>
        <w:ind w:left="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</w:rPr>
        <w:t xml:space="preserve">18. </w:t>
      </w:r>
      <w:r w:rsidR="00ED506E" w:rsidRPr="00F02E6F">
        <w:rPr>
          <w:rFonts w:ascii="Arial" w:hAnsi="Arial" w:cs="Arial"/>
          <w:b/>
          <w:sz w:val="24"/>
          <w:szCs w:val="24"/>
          <w:shd w:val="clear" w:color="auto" w:fill="FFFFFF"/>
        </w:rPr>
        <w:t>В образовательных организациях воспитательный процесс осуществляется в целях формирование и развитие личности в соответствии с семейными и общественными духовно-нравственными и социокультурными ценностями. Верно ли данное суждение?</w:t>
      </w:r>
    </w:p>
    <w:p w14:paraId="554CC028" w14:textId="77777777" w:rsidR="00ED506E" w:rsidRPr="00F02E6F" w:rsidRDefault="00ED506E" w:rsidP="00ED506E">
      <w:pPr>
        <w:pStyle w:val="a3"/>
        <w:tabs>
          <w:tab w:val="left" w:pos="426"/>
          <w:tab w:val="left" w:pos="1134"/>
        </w:tabs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>а) да</w:t>
      </w:r>
    </w:p>
    <w:p w14:paraId="7C74A64E" w14:textId="77777777" w:rsidR="00ED506E" w:rsidRPr="00F02E6F" w:rsidRDefault="00ED506E" w:rsidP="00ED506E">
      <w:pPr>
        <w:pStyle w:val="a3"/>
        <w:tabs>
          <w:tab w:val="left" w:pos="426"/>
          <w:tab w:val="left" w:pos="1134"/>
        </w:tabs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>б) нет</w:t>
      </w:r>
    </w:p>
    <w:p w14:paraId="221CEE22" w14:textId="77777777" w:rsidR="00ED506E" w:rsidRPr="00F02E6F" w:rsidRDefault="00ED506E" w:rsidP="00ED506E">
      <w:pPr>
        <w:pStyle w:val="a3"/>
        <w:tabs>
          <w:tab w:val="left" w:pos="426"/>
          <w:tab w:val="left" w:pos="1134"/>
        </w:tabs>
        <w:ind w:left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b/>
          <w:sz w:val="24"/>
          <w:szCs w:val="24"/>
          <w:shd w:val="clear" w:color="auto" w:fill="FFFFFF"/>
        </w:rPr>
        <w:t>Ответ:</w:t>
      </w:r>
    </w:p>
    <w:p w14:paraId="4B3DB32B" w14:textId="77777777" w:rsidR="00ED506E" w:rsidRPr="00F02E6F" w:rsidRDefault="00ED506E" w:rsidP="00ED506E">
      <w:pPr>
        <w:pStyle w:val="a3"/>
        <w:tabs>
          <w:tab w:val="left" w:pos="426"/>
          <w:tab w:val="left" w:pos="1134"/>
        </w:tabs>
        <w:ind w:left="0"/>
        <w:rPr>
          <w:rFonts w:ascii="Arial" w:hAnsi="Arial" w:cs="Arial"/>
          <w:color w:val="FF0000"/>
          <w:sz w:val="24"/>
          <w:szCs w:val="24"/>
        </w:rPr>
      </w:pPr>
    </w:p>
    <w:p w14:paraId="094333D3" w14:textId="77777777" w:rsidR="00ED506E" w:rsidRPr="00F02E6F" w:rsidRDefault="00DE39CD" w:rsidP="00ED506E">
      <w:pPr>
        <w:pStyle w:val="a3"/>
        <w:tabs>
          <w:tab w:val="left" w:pos="426"/>
          <w:tab w:val="left" w:pos="993"/>
          <w:tab w:val="left" w:pos="1134"/>
        </w:tabs>
        <w:ind w:left="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</w:rPr>
        <w:t xml:space="preserve">19. </w:t>
      </w:r>
      <w:r w:rsidR="00ED506E" w:rsidRPr="00F02E6F">
        <w:rPr>
          <w:rFonts w:ascii="Arial" w:hAnsi="Arial" w:cs="Arial"/>
          <w:b/>
          <w:sz w:val="24"/>
          <w:szCs w:val="24"/>
          <w:shd w:val="clear" w:color="auto" w:fill="FFFFFF"/>
        </w:rPr>
        <w:t xml:space="preserve">По каким направлениям работает </w:t>
      </w:r>
      <w:r w:rsidR="00ED506E" w:rsidRPr="00F02E6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D506E" w:rsidRPr="00F02E6F">
        <w:rPr>
          <w:rFonts w:ascii="Arial" w:hAnsi="Arial" w:cs="Arial"/>
          <w:b/>
          <w:sz w:val="24"/>
          <w:szCs w:val="24"/>
          <w:shd w:val="clear" w:color="auto" w:fill="FFFFFF"/>
        </w:rPr>
        <w:t xml:space="preserve">классный руководитель? </w:t>
      </w:r>
    </w:p>
    <w:p w14:paraId="7227E903" w14:textId="77777777" w:rsidR="00ED506E" w:rsidRPr="00F02E6F" w:rsidRDefault="00ED506E" w:rsidP="00ED506E">
      <w:pPr>
        <w:pStyle w:val="a3"/>
        <w:tabs>
          <w:tab w:val="left" w:pos="426"/>
          <w:tab w:val="left" w:pos="993"/>
          <w:tab w:val="left" w:pos="1134"/>
        </w:tabs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 xml:space="preserve">а) коммуникация с родителями; </w:t>
      </w:r>
    </w:p>
    <w:p w14:paraId="0022FD3F" w14:textId="13893A3C" w:rsidR="00ED506E" w:rsidRPr="00F02E6F" w:rsidRDefault="00ED506E" w:rsidP="00ED506E">
      <w:pPr>
        <w:pStyle w:val="a3"/>
        <w:tabs>
          <w:tab w:val="left" w:pos="426"/>
          <w:tab w:val="left" w:pos="993"/>
          <w:tab w:val="left" w:pos="1134"/>
        </w:tabs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>б) организационная работа с детьм</w:t>
      </w:r>
      <w:r w:rsidR="001D5C14" w:rsidRPr="00F02E6F">
        <w:rPr>
          <w:rFonts w:ascii="Arial" w:hAnsi="Arial" w:cs="Arial"/>
          <w:sz w:val="24"/>
          <w:szCs w:val="24"/>
          <w:shd w:val="clear" w:color="auto" w:fill="FFFFFF"/>
        </w:rPr>
        <w:t>и;</w:t>
      </w:r>
    </w:p>
    <w:p w14:paraId="595A15C1" w14:textId="25FB8E02" w:rsidR="00ED506E" w:rsidRPr="00F02E6F" w:rsidRDefault="00ED506E" w:rsidP="00ED506E">
      <w:pPr>
        <w:pStyle w:val="a3"/>
        <w:tabs>
          <w:tab w:val="left" w:pos="426"/>
          <w:tab w:val="left" w:pos="993"/>
          <w:tab w:val="left" w:pos="1134"/>
        </w:tabs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02E6F">
        <w:rPr>
          <w:rFonts w:ascii="Arial" w:hAnsi="Arial" w:cs="Arial"/>
          <w:sz w:val="24"/>
          <w:szCs w:val="24"/>
          <w:shd w:val="clear" w:color="auto" w:fill="FFFFFF"/>
        </w:rPr>
        <w:t>в) внеклассные меро</w:t>
      </w:r>
      <w:r w:rsidR="001D5C14" w:rsidRPr="00F02E6F">
        <w:rPr>
          <w:rFonts w:ascii="Arial" w:hAnsi="Arial" w:cs="Arial"/>
          <w:sz w:val="24"/>
          <w:szCs w:val="24"/>
          <w:shd w:val="clear" w:color="auto" w:fill="FFFFFF"/>
        </w:rPr>
        <w:t>приятия и воспитательная работа;</w:t>
      </w:r>
    </w:p>
    <w:p w14:paraId="70016BF9" w14:textId="77777777" w:rsidR="00ED506E" w:rsidRPr="00F02E6F" w:rsidRDefault="00ED506E" w:rsidP="00ED506E">
      <w:pPr>
        <w:pStyle w:val="a3"/>
        <w:tabs>
          <w:tab w:val="left" w:pos="426"/>
          <w:tab w:val="left" w:pos="993"/>
          <w:tab w:val="left" w:pos="1134"/>
        </w:tabs>
        <w:ind w:left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F02E6F">
        <w:rPr>
          <w:rFonts w:ascii="Arial" w:hAnsi="Arial" w:cs="Arial"/>
          <w:b/>
          <w:sz w:val="24"/>
          <w:szCs w:val="24"/>
          <w:shd w:val="clear" w:color="auto" w:fill="FFFFFF"/>
        </w:rPr>
        <w:t>Ответ:</w:t>
      </w:r>
    </w:p>
    <w:p w14:paraId="41939581" w14:textId="73E3E7DE" w:rsidR="00DE39CD" w:rsidRPr="00F02E6F" w:rsidRDefault="00DE39CD" w:rsidP="00ED506E">
      <w:pPr>
        <w:pStyle w:val="a3"/>
        <w:tabs>
          <w:tab w:val="left" w:pos="426"/>
          <w:tab w:val="left" w:pos="1134"/>
        </w:tabs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14:paraId="00CA04B3" w14:textId="6EE9D5A7" w:rsidR="00D67C0D" w:rsidRPr="00F02E6F" w:rsidRDefault="00DE39CD" w:rsidP="00D67C0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F02E6F">
        <w:rPr>
          <w:rFonts w:ascii="Arial" w:hAnsi="Arial" w:cs="Arial"/>
        </w:rPr>
        <w:t xml:space="preserve">20. </w:t>
      </w:r>
      <w:r w:rsidR="00D67C0D" w:rsidRPr="00F02E6F">
        <w:rPr>
          <w:rFonts w:ascii="Arial" w:hAnsi="Arial" w:cs="Arial"/>
        </w:rPr>
        <w:t xml:space="preserve"> </w:t>
      </w:r>
      <w:r w:rsidR="00D67C0D" w:rsidRPr="00F02E6F">
        <w:rPr>
          <w:rFonts w:ascii="Arial" w:hAnsi="Arial" w:cs="Arial"/>
          <w:b/>
        </w:rPr>
        <w:t>Выберите</w:t>
      </w:r>
      <w:r w:rsidR="00D67C0D" w:rsidRPr="00F02E6F">
        <w:rPr>
          <w:rFonts w:ascii="Arial" w:hAnsi="Arial" w:cs="Arial"/>
        </w:rPr>
        <w:t xml:space="preserve"> </w:t>
      </w:r>
      <w:r w:rsidR="00D67C0D" w:rsidRPr="00F02E6F">
        <w:rPr>
          <w:rFonts w:ascii="Arial" w:hAnsi="Arial" w:cs="Arial"/>
          <w:b/>
          <w:bCs/>
        </w:rPr>
        <w:t xml:space="preserve">основные задачи патриотического воспитания: </w:t>
      </w:r>
    </w:p>
    <w:p w14:paraId="6122EA9E" w14:textId="0B251978" w:rsidR="00D67C0D" w:rsidRPr="00F02E6F" w:rsidRDefault="00D67C0D" w:rsidP="00D67C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02E6F">
        <w:rPr>
          <w:rFonts w:ascii="Arial" w:eastAsia="Times New Roman" w:hAnsi="Arial" w:cs="Arial"/>
          <w:sz w:val="24"/>
          <w:szCs w:val="24"/>
        </w:rPr>
        <w:t xml:space="preserve">а) воспитание чувства патриотизма, формирование у подрастающего поколения верности родине, готовности к </w:t>
      </w:r>
      <w:r w:rsidR="001D5C14" w:rsidRPr="00F02E6F">
        <w:rPr>
          <w:rFonts w:ascii="Arial" w:eastAsia="Times New Roman" w:hAnsi="Arial" w:cs="Arial"/>
          <w:sz w:val="24"/>
          <w:szCs w:val="24"/>
        </w:rPr>
        <w:t>служению Отечеству и его защите;</w:t>
      </w:r>
    </w:p>
    <w:p w14:paraId="138F93F5" w14:textId="69629B9D" w:rsidR="00D67C0D" w:rsidRPr="00F02E6F" w:rsidRDefault="00D67C0D" w:rsidP="00D67C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02E6F">
        <w:rPr>
          <w:rFonts w:ascii="Arial" w:eastAsia="Times New Roman" w:hAnsi="Arial" w:cs="Arial"/>
          <w:sz w:val="24"/>
          <w:szCs w:val="24"/>
        </w:rPr>
        <w:t>б) изучение истории и ку</w:t>
      </w:r>
      <w:r w:rsidR="001D5C14" w:rsidRPr="00F02E6F">
        <w:rPr>
          <w:rFonts w:ascii="Arial" w:eastAsia="Times New Roman" w:hAnsi="Arial" w:cs="Arial"/>
          <w:sz w:val="24"/>
          <w:szCs w:val="24"/>
        </w:rPr>
        <w:t>льтуры Отечества и родного края;</w:t>
      </w:r>
    </w:p>
    <w:p w14:paraId="062BD3CE" w14:textId="0DE2CBC6" w:rsidR="00D67C0D" w:rsidRPr="00F02E6F" w:rsidRDefault="00D67C0D" w:rsidP="00D67C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02E6F">
        <w:rPr>
          <w:rFonts w:ascii="Arial" w:eastAsia="Times New Roman" w:hAnsi="Arial" w:cs="Arial"/>
          <w:sz w:val="24"/>
          <w:szCs w:val="24"/>
        </w:rPr>
        <w:t>в) участие в подготовке и проведении мероприятий по увековечиванию памяти за</w:t>
      </w:r>
      <w:r w:rsidR="001D5C14" w:rsidRPr="00F02E6F">
        <w:rPr>
          <w:rFonts w:ascii="Arial" w:eastAsia="Times New Roman" w:hAnsi="Arial" w:cs="Arial"/>
          <w:sz w:val="24"/>
          <w:szCs w:val="24"/>
        </w:rPr>
        <w:t>щитников Отечества;</w:t>
      </w:r>
    </w:p>
    <w:p w14:paraId="5A694958" w14:textId="2985177B" w:rsidR="00D67C0D" w:rsidRPr="00F02E6F" w:rsidRDefault="00D67C0D" w:rsidP="00D67C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02E6F">
        <w:rPr>
          <w:rFonts w:ascii="Arial" w:eastAsia="Times New Roman" w:hAnsi="Arial" w:cs="Arial"/>
          <w:sz w:val="24"/>
          <w:szCs w:val="24"/>
        </w:rPr>
        <w:t>г) профилактика проявлений политического и религиозного экстремизма в мо</w:t>
      </w:r>
      <w:r w:rsidR="001D5C14" w:rsidRPr="00F02E6F">
        <w:rPr>
          <w:rFonts w:ascii="Arial" w:eastAsia="Times New Roman" w:hAnsi="Arial" w:cs="Arial"/>
          <w:sz w:val="24"/>
          <w:szCs w:val="24"/>
        </w:rPr>
        <w:t>лодежной среде;</w:t>
      </w:r>
    </w:p>
    <w:p w14:paraId="142FA810" w14:textId="2381F8CA" w:rsidR="00D67C0D" w:rsidRPr="00F02E6F" w:rsidRDefault="00D67C0D" w:rsidP="00D67C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02E6F">
        <w:rPr>
          <w:rFonts w:ascii="Arial" w:eastAsia="Times New Roman" w:hAnsi="Arial" w:cs="Arial"/>
          <w:sz w:val="24"/>
          <w:szCs w:val="24"/>
        </w:rPr>
        <w:t>д) передача и развитие лучши</w:t>
      </w:r>
      <w:r w:rsidR="001D5C14" w:rsidRPr="00F02E6F">
        <w:rPr>
          <w:rFonts w:ascii="Arial" w:eastAsia="Times New Roman" w:hAnsi="Arial" w:cs="Arial"/>
          <w:sz w:val="24"/>
          <w:szCs w:val="24"/>
        </w:rPr>
        <w:t>х традиций российского воинства;</w:t>
      </w:r>
    </w:p>
    <w:p w14:paraId="034F214B" w14:textId="305E812B" w:rsidR="00D67C0D" w:rsidRPr="00F02E6F" w:rsidRDefault="00D67C0D" w:rsidP="00D67C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02E6F">
        <w:rPr>
          <w:rFonts w:ascii="Arial" w:eastAsia="Times New Roman" w:hAnsi="Arial" w:cs="Arial"/>
          <w:sz w:val="24"/>
          <w:szCs w:val="24"/>
        </w:rPr>
        <w:t>е) физическое развитие молодежи и детей, форм</w:t>
      </w:r>
      <w:r w:rsidR="001D5C14" w:rsidRPr="00F02E6F">
        <w:rPr>
          <w:rFonts w:ascii="Arial" w:eastAsia="Times New Roman" w:hAnsi="Arial" w:cs="Arial"/>
          <w:sz w:val="24"/>
          <w:szCs w:val="24"/>
        </w:rPr>
        <w:t>ирование здорового образа жизни;</w:t>
      </w:r>
    </w:p>
    <w:p w14:paraId="01B7B6DF" w14:textId="31A42271" w:rsidR="006A4AF9" w:rsidRPr="00F02E6F" w:rsidRDefault="006A4AF9" w:rsidP="00D67C0D">
      <w:pPr>
        <w:pStyle w:val="a3"/>
        <w:tabs>
          <w:tab w:val="left" w:pos="0"/>
        </w:tabs>
        <w:ind w:left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F02E6F">
        <w:rPr>
          <w:rFonts w:ascii="Arial" w:eastAsia="Times New Roman" w:hAnsi="Arial" w:cs="Arial"/>
          <w:b/>
          <w:sz w:val="24"/>
          <w:szCs w:val="24"/>
        </w:rPr>
        <w:t xml:space="preserve">Ответ: </w:t>
      </w:r>
    </w:p>
    <w:p w14:paraId="1B182BF7" w14:textId="51CCBA81" w:rsidR="00D44284" w:rsidRPr="00F02E6F" w:rsidRDefault="00D44284" w:rsidP="00D44284">
      <w:pPr>
        <w:pStyle w:val="a3"/>
        <w:tabs>
          <w:tab w:val="left" w:pos="0"/>
        </w:tabs>
        <w:ind w:left="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31317076" w14:textId="77777777" w:rsidR="00DE39CD" w:rsidRPr="00F02E6F" w:rsidRDefault="00DE39CD" w:rsidP="00DE39CD">
      <w:pPr>
        <w:pStyle w:val="a3"/>
        <w:tabs>
          <w:tab w:val="left" w:pos="426"/>
          <w:tab w:val="left" w:pos="1134"/>
        </w:tabs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0B42825" w14:textId="77777777" w:rsidR="00DE39CD" w:rsidRPr="00F02E6F" w:rsidRDefault="00DE39CD" w:rsidP="00DE39C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46CA3CA" w14:textId="03CCB47C" w:rsidR="0063051B" w:rsidRPr="00F02E6F" w:rsidRDefault="0063051B">
      <w:pPr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63051B" w:rsidRPr="00F02E6F" w:rsidSect="006305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39CF" w14:textId="77777777" w:rsidR="00B5261B" w:rsidRDefault="00B5261B" w:rsidP="00786CE0">
      <w:pPr>
        <w:spacing w:after="0" w:line="240" w:lineRule="auto"/>
      </w:pPr>
      <w:r>
        <w:separator/>
      </w:r>
    </w:p>
  </w:endnote>
  <w:endnote w:type="continuationSeparator" w:id="0">
    <w:p w14:paraId="2840B900" w14:textId="77777777" w:rsidR="00B5261B" w:rsidRDefault="00B5261B" w:rsidP="0078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xtbookNew-LightItalic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8C06" w14:textId="77777777" w:rsidR="00242751" w:rsidRDefault="0024275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8FC7" w14:textId="77777777" w:rsidR="00242751" w:rsidRDefault="00242751">
    <w:pPr>
      <w:pStyle w:val="ae"/>
      <w:rPr>
        <w:rFonts w:ascii="Times New Roman" w:hAnsi="Times New Roman" w:cs="Times New Roman"/>
        <w:color w:val="004862"/>
        <w:sz w:val="16"/>
        <w:szCs w:val="16"/>
      </w:rPr>
    </w:pPr>
  </w:p>
  <w:p w14:paraId="1074855C" w14:textId="77777777" w:rsidR="00242751" w:rsidRDefault="00242751">
    <w:pPr>
      <w:pStyle w:val="ae"/>
      <w:rPr>
        <w:rFonts w:ascii="Times New Roman" w:hAnsi="Times New Roman" w:cs="Times New Roman"/>
        <w:color w:val="004862"/>
        <w:sz w:val="16"/>
        <w:szCs w:val="16"/>
      </w:rPr>
    </w:pPr>
  </w:p>
  <w:p w14:paraId="612CD983" w14:textId="77777777" w:rsidR="00242751" w:rsidRDefault="00242751">
    <w:pPr>
      <w:pStyle w:val="ae"/>
      <w:rPr>
        <w:rFonts w:ascii="Times New Roman" w:hAnsi="Times New Roman" w:cs="Times New Roman"/>
        <w:color w:val="004862"/>
        <w:sz w:val="16"/>
        <w:szCs w:val="16"/>
      </w:rPr>
    </w:pPr>
  </w:p>
  <w:p w14:paraId="10A14E2F" w14:textId="3FE257AA" w:rsidR="00242751" w:rsidRPr="00FC6597" w:rsidRDefault="00242751">
    <w:pPr>
      <w:pStyle w:val="ae"/>
      <w:rPr>
        <w:rFonts w:ascii="Times New Roman" w:hAnsi="Times New Roman" w:cs="Times New Roman"/>
        <w:color w:val="004862"/>
        <w:sz w:val="16"/>
        <w:szCs w:val="16"/>
      </w:rPr>
    </w:pPr>
    <w:r w:rsidRPr="00FC6597">
      <w:rPr>
        <w:rFonts w:ascii="Times New Roman" w:hAnsi="Times New Roman" w:cs="Times New Roman"/>
        <w:noProof/>
        <w:color w:val="004862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412184" wp14:editId="38AF8086">
              <wp:simplePos x="0" y="0"/>
              <wp:positionH relativeFrom="margin">
                <wp:align>center</wp:align>
              </wp:positionH>
              <wp:positionV relativeFrom="paragraph">
                <wp:posOffset>-63761</wp:posOffset>
              </wp:positionV>
              <wp:extent cx="6225988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598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8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E2AB4C" id="Прямая соединительная линия 6" o:spid="_x0000_s1026" style="position:absolute;flip:x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pt" to="490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" strokecolor="#004862" strokeweight="1pt">
              <w10:wrap anchorx="margin"/>
            </v:line>
          </w:pict>
        </mc:Fallback>
      </mc:AlternateContent>
    </w:r>
    <w:r w:rsidRPr="00FC6597">
      <w:rPr>
        <w:rFonts w:ascii="Times New Roman" w:hAnsi="Times New Roman" w:cs="Times New Roman"/>
        <w:color w:val="004862"/>
        <w:sz w:val="16"/>
        <w:szCs w:val="16"/>
      </w:rPr>
      <w:t xml:space="preserve">*Указывая свои данные Вы даете согласие на обработку персональных данных  </w:t>
    </w:r>
    <w:r w:rsidRPr="00FC6597">
      <w:rPr>
        <w:rFonts w:ascii="Times New Roman" w:hAnsi="Times New Roman" w:cs="Times New Roman"/>
        <w:color w:val="004862"/>
        <w:sz w:val="16"/>
        <w:szCs w:val="16"/>
      </w:rPr>
      <w:br/>
      <w:t xml:space="preserve">в соответствии с политикой конфиденциальности </w:t>
    </w:r>
    <w:proofErr w:type="spellStart"/>
    <w:r w:rsidRPr="00FC6597">
      <w:rPr>
        <w:rFonts w:ascii="Times New Roman" w:hAnsi="Times New Roman" w:cs="Times New Roman"/>
        <w:color w:val="004862"/>
        <w:sz w:val="16"/>
        <w:szCs w:val="16"/>
      </w:rPr>
      <w:t>ЦИТиМО</w:t>
    </w:r>
    <w:proofErr w:type="spellEnd"/>
    <w:r w:rsidRPr="00FC6597">
      <w:rPr>
        <w:rFonts w:ascii="Times New Roman" w:hAnsi="Times New Roman" w:cs="Times New Roman"/>
        <w:color w:val="004862"/>
        <w:sz w:val="16"/>
        <w:szCs w:val="16"/>
      </w:rPr>
      <w:t xml:space="preserve"> «Развитие»,</w:t>
    </w:r>
    <w:r w:rsidRPr="00FC6597">
      <w:rPr>
        <w:rFonts w:ascii="Times New Roman" w:hAnsi="Times New Roman" w:cs="Times New Roman"/>
        <w:color w:val="004862"/>
        <w:sz w:val="16"/>
        <w:szCs w:val="16"/>
      </w:rPr>
      <w:br/>
      <w:t xml:space="preserve"> ознакомиться, с которой Вы можете на сайте </w:t>
    </w:r>
    <w:hyperlink r:id="rId1" w:history="1">
      <w:r w:rsidRPr="00FC6597">
        <w:rPr>
          <w:rStyle w:val="a8"/>
          <w:rFonts w:ascii="Times New Roman" w:hAnsi="Times New Roman" w:cs="Times New Roman"/>
          <w:sz w:val="16"/>
          <w:szCs w:val="16"/>
        </w:rPr>
        <w:t>https://www.zitimo.ru</w:t>
      </w:r>
    </w:hyperlink>
  </w:p>
  <w:p w14:paraId="3C8982B4" w14:textId="77777777" w:rsidR="00786CE0" w:rsidRDefault="00786CE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2FB3" w14:textId="77777777" w:rsidR="00242751" w:rsidRDefault="002427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43C6" w14:textId="77777777" w:rsidR="00B5261B" w:rsidRDefault="00B5261B" w:rsidP="00786CE0">
      <w:pPr>
        <w:spacing w:after="0" w:line="240" w:lineRule="auto"/>
      </w:pPr>
      <w:r>
        <w:separator/>
      </w:r>
    </w:p>
  </w:footnote>
  <w:footnote w:type="continuationSeparator" w:id="0">
    <w:p w14:paraId="58E5A69E" w14:textId="77777777" w:rsidR="00B5261B" w:rsidRDefault="00B5261B" w:rsidP="0078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478C" w14:textId="77777777" w:rsidR="00242751" w:rsidRDefault="0024275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ACBD" w14:textId="77777777" w:rsidR="00F02E6F" w:rsidRPr="00FC6597" w:rsidRDefault="00F02E6F" w:rsidP="00150B61">
    <w:pPr>
      <w:pStyle w:val="ac"/>
      <w:tabs>
        <w:tab w:val="clear" w:pos="9355"/>
        <w:tab w:val="right" w:pos="8505"/>
      </w:tabs>
      <w:ind w:right="991"/>
      <w:jc w:val="right"/>
      <w:rPr>
        <w:rFonts w:ascii="Times New Roman" w:hAnsi="Times New Roman" w:cs="Times New Roman"/>
        <w:b/>
        <w:caps/>
        <w:color w:val="004862"/>
      </w:rPr>
    </w:pPr>
    <w:r w:rsidRPr="00FC6597">
      <w:rPr>
        <w:rFonts w:ascii="Times New Roman" w:hAnsi="Times New Roman" w:cs="Times New Roman"/>
        <w:b/>
        <w:caps/>
        <w:noProof/>
        <w:color w:val="004862"/>
      </w:rPr>
      <w:drawing>
        <wp:anchor distT="0" distB="0" distL="114300" distR="114300" simplePos="0" relativeHeight="251659264" behindDoc="1" locked="0" layoutInCell="1" allowOverlap="1" wp14:anchorId="35612F7C" wp14:editId="6C6774B2">
          <wp:simplePos x="0" y="0"/>
          <wp:positionH relativeFrom="column">
            <wp:posOffset>5567103</wp:posOffset>
          </wp:positionH>
          <wp:positionV relativeFrom="paragraph">
            <wp:posOffset>-12527</wp:posOffset>
          </wp:positionV>
          <wp:extent cx="665480" cy="665480"/>
          <wp:effectExtent l="0" t="0" r="1270" b="127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6597">
      <w:rPr>
        <w:rFonts w:ascii="Times New Roman" w:hAnsi="Times New Roman" w:cs="Times New Roman"/>
        <w:b/>
        <w:caps/>
        <w:color w:val="004862"/>
      </w:rPr>
      <w:t xml:space="preserve">центр информационных технологий </w:t>
    </w:r>
    <w:r w:rsidRPr="00FC6597">
      <w:rPr>
        <w:rFonts w:ascii="Times New Roman" w:hAnsi="Times New Roman" w:cs="Times New Roman"/>
        <w:b/>
        <w:caps/>
        <w:color w:val="004862"/>
      </w:rPr>
      <w:br/>
      <w:t>и методического обеспечения «развитие»</w:t>
    </w:r>
  </w:p>
  <w:p w14:paraId="10F0BDB5" w14:textId="77777777" w:rsidR="00F02E6F" w:rsidRPr="00FC6597" w:rsidRDefault="00F02E6F" w:rsidP="00150B61">
    <w:pPr>
      <w:pStyle w:val="ac"/>
      <w:tabs>
        <w:tab w:val="clear" w:pos="9355"/>
        <w:tab w:val="right" w:pos="8505"/>
      </w:tabs>
      <w:ind w:right="991"/>
      <w:jc w:val="right"/>
      <w:rPr>
        <w:rFonts w:ascii="Times New Roman" w:hAnsi="Times New Roman" w:cs="Times New Roman"/>
        <w:b/>
        <w:color w:val="004862"/>
        <w:sz w:val="16"/>
        <w:szCs w:val="16"/>
      </w:rPr>
    </w:pPr>
    <w:r w:rsidRPr="00FC6597">
      <w:rPr>
        <w:rFonts w:ascii="Times New Roman" w:hAnsi="Times New Roman" w:cs="Times New Roman"/>
        <w:b/>
        <w:color w:val="004862"/>
        <w:sz w:val="16"/>
        <w:szCs w:val="16"/>
      </w:rPr>
      <w:t>Свидетельство о регистрации СМИ Э</w:t>
    </w:r>
    <w:r>
      <w:rPr>
        <w:rFonts w:ascii="Times New Roman" w:hAnsi="Times New Roman" w:cs="Times New Roman"/>
        <w:b/>
        <w:color w:val="004862"/>
        <w:sz w:val="16"/>
        <w:szCs w:val="16"/>
      </w:rPr>
      <w:t>Л</w:t>
    </w:r>
    <w:r w:rsidRPr="00FC6597">
      <w:rPr>
        <w:rFonts w:ascii="Times New Roman" w:hAnsi="Times New Roman" w:cs="Times New Roman"/>
        <w:b/>
        <w:color w:val="004862"/>
        <w:sz w:val="16"/>
        <w:szCs w:val="16"/>
      </w:rPr>
      <w:t xml:space="preserve"> № </w:t>
    </w:r>
    <w:r>
      <w:rPr>
        <w:rFonts w:ascii="Times New Roman" w:hAnsi="Times New Roman" w:cs="Times New Roman"/>
        <w:b/>
        <w:color w:val="004862"/>
        <w:sz w:val="16"/>
        <w:szCs w:val="16"/>
      </w:rPr>
      <w:t xml:space="preserve"> </w:t>
    </w:r>
    <w:r w:rsidRPr="00FC6597">
      <w:rPr>
        <w:rFonts w:ascii="Times New Roman" w:hAnsi="Times New Roman" w:cs="Times New Roman"/>
        <w:b/>
        <w:color w:val="004862"/>
        <w:sz w:val="16"/>
        <w:szCs w:val="16"/>
      </w:rPr>
      <w:t>ФС77-84915</w:t>
    </w:r>
  </w:p>
  <w:p w14:paraId="7EAA8392" w14:textId="77777777" w:rsidR="00F02E6F" w:rsidRPr="00FC6597" w:rsidRDefault="00F02E6F" w:rsidP="00150B61">
    <w:pPr>
      <w:pStyle w:val="ac"/>
      <w:tabs>
        <w:tab w:val="clear" w:pos="9355"/>
        <w:tab w:val="right" w:pos="8505"/>
      </w:tabs>
      <w:ind w:right="991"/>
      <w:jc w:val="right"/>
      <w:rPr>
        <w:rFonts w:ascii="Times New Roman" w:hAnsi="Times New Roman" w:cs="Times New Roman"/>
        <w:b/>
        <w:color w:val="004862"/>
        <w:sz w:val="16"/>
        <w:szCs w:val="16"/>
      </w:rPr>
    </w:pPr>
    <w:r w:rsidRPr="00FC6597">
      <w:rPr>
        <w:rFonts w:ascii="Times New Roman" w:hAnsi="Times New Roman" w:cs="Times New Roman"/>
        <w:b/>
        <w:color w:val="004862"/>
        <w:sz w:val="16"/>
        <w:szCs w:val="16"/>
      </w:rPr>
      <w:t>https://zitimo.ru/</w:t>
    </w:r>
  </w:p>
  <w:p w14:paraId="6E86686E" w14:textId="77777777" w:rsidR="00F02E6F" w:rsidRPr="00FC6597" w:rsidRDefault="00F02E6F" w:rsidP="00150B61">
    <w:pPr>
      <w:pStyle w:val="ac"/>
      <w:tabs>
        <w:tab w:val="clear" w:pos="9355"/>
        <w:tab w:val="right" w:pos="8505"/>
      </w:tabs>
      <w:ind w:right="991"/>
      <w:jc w:val="right"/>
      <w:rPr>
        <w:rFonts w:ascii="Times New Roman" w:hAnsi="Times New Roman" w:cs="Times New Roman"/>
        <w:b/>
        <w:color w:val="004862"/>
        <w:sz w:val="16"/>
        <w:szCs w:val="16"/>
      </w:rPr>
    </w:pPr>
    <w:r w:rsidRPr="00FC6597">
      <w:rPr>
        <w:rFonts w:ascii="Times New Roman" w:hAnsi="Times New Roman" w:cs="Times New Roman"/>
        <w:b/>
        <w:color w:val="004862"/>
        <w:sz w:val="16"/>
        <w:szCs w:val="16"/>
        <w:lang w:val="en-US"/>
      </w:rPr>
      <w:t>info</w:t>
    </w:r>
    <w:r w:rsidRPr="00FC6597">
      <w:rPr>
        <w:rFonts w:ascii="Times New Roman" w:hAnsi="Times New Roman" w:cs="Times New Roman"/>
        <w:b/>
        <w:color w:val="004862"/>
        <w:sz w:val="16"/>
        <w:szCs w:val="16"/>
      </w:rPr>
      <w:t>@zitimo.ru</w:t>
    </w:r>
  </w:p>
  <w:p w14:paraId="4430CF84" w14:textId="4941520E" w:rsidR="000D776E" w:rsidRPr="000D776E" w:rsidRDefault="000D776E" w:rsidP="000D776E">
    <w:pPr>
      <w:pStyle w:val="ac"/>
      <w:jc w:val="right"/>
      <w:rPr>
        <w:rFonts w:ascii="Times New Roman" w:hAnsi="Times New Roman" w:cs="Times New Roman"/>
        <w:b/>
        <w:bCs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3D7D" w14:textId="77777777" w:rsidR="00242751" w:rsidRDefault="0024275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F85"/>
    <w:multiLevelType w:val="multilevel"/>
    <w:tmpl w:val="DE90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46B9D"/>
    <w:multiLevelType w:val="hybridMultilevel"/>
    <w:tmpl w:val="5E6CBD6E"/>
    <w:lvl w:ilvl="0" w:tplc="9F2C04B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8F63E1"/>
    <w:multiLevelType w:val="hybridMultilevel"/>
    <w:tmpl w:val="F4424CE8"/>
    <w:lvl w:ilvl="0" w:tplc="D59E8AF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F2B0E82"/>
    <w:multiLevelType w:val="hybridMultilevel"/>
    <w:tmpl w:val="B76E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51B"/>
    <w:rsid w:val="00016BCB"/>
    <w:rsid w:val="00037C1F"/>
    <w:rsid w:val="00054C3D"/>
    <w:rsid w:val="00057C81"/>
    <w:rsid w:val="0007374D"/>
    <w:rsid w:val="00075830"/>
    <w:rsid w:val="000B7757"/>
    <w:rsid w:val="000C203B"/>
    <w:rsid w:val="000D776E"/>
    <w:rsid w:val="000E0E57"/>
    <w:rsid w:val="000E18F0"/>
    <w:rsid w:val="001073E2"/>
    <w:rsid w:val="0011017D"/>
    <w:rsid w:val="001225FF"/>
    <w:rsid w:val="00135F54"/>
    <w:rsid w:val="00142B0A"/>
    <w:rsid w:val="00143587"/>
    <w:rsid w:val="00150B61"/>
    <w:rsid w:val="00154B31"/>
    <w:rsid w:val="001625AC"/>
    <w:rsid w:val="001D5C14"/>
    <w:rsid w:val="001D7751"/>
    <w:rsid w:val="00242751"/>
    <w:rsid w:val="00257416"/>
    <w:rsid w:val="002747B6"/>
    <w:rsid w:val="0028279D"/>
    <w:rsid w:val="0028377C"/>
    <w:rsid w:val="002841CC"/>
    <w:rsid w:val="00295532"/>
    <w:rsid w:val="002A25EB"/>
    <w:rsid w:val="002B5A74"/>
    <w:rsid w:val="002C6096"/>
    <w:rsid w:val="002C7B40"/>
    <w:rsid w:val="002D74FA"/>
    <w:rsid w:val="00307633"/>
    <w:rsid w:val="00317FD4"/>
    <w:rsid w:val="003251B6"/>
    <w:rsid w:val="00332B8B"/>
    <w:rsid w:val="00335A55"/>
    <w:rsid w:val="003439B9"/>
    <w:rsid w:val="0035181F"/>
    <w:rsid w:val="00355A36"/>
    <w:rsid w:val="0039105E"/>
    <w:rsid w:val="003B558C"/>
    <w:rsid w:val="003D0556"/>
    <w:rsid w:val="003D52A9"/>
    <w:rsid w:val="003E2D7F"/>
    <w:rsid w:val="003E4952"/>
    <w:rsid w:val="003E4A00"/>
    <w:rsid w:val="003F191B"/>
    <w:rsid w:val="003F4951"/>
    <w:rsid w:val="00400FDB"/>
    <w:rsid w:val="0040668B"/>
    <w:rsid w:val="00411FDF"/>
    <w:rsid w:val="004645DE"/>
    <w:rsid w:val="00467741"/>
    <w:rsid w:val="004758BE"/>
    <w:rsid w:val="004777FF"/>
    <w:rsid w:val="0049441D"/>
    <w:rsid w:val="00497C7D"/>
    <w:rsid w:val="004A2E9F"/>
    <w:rsid w:val="004C2096"/>
    <w:rsid w:val="00500252"/>
    <w:rsid w:val="0051525A"/>
    <w:rsid w:val="00525BA6"/>
    <w:rsid w:val="005440E0"/>
    <w:rsid w:val="005457AB"/>
    <w:rsid w:val="0055325D"/>
    <w:rsid w:val="0058303B"/>
    <w:rsid w:val="00584920"/>
    <w:rsid w:val="00590C40"/>
    <w:rsid w:val="00590DEB"/>
    <w:rsid w:val="005964D5"/>
    <w:rsid w:val="005A238A"/>
    <w:rsid w:val="005A2D4A"/>
    <w:rsid w:val="0062266B"/>
    <w:rsid w:val="0063051B"/>
    <w:rsid w:val="006322AE"/>
    <w:rsid w:val="00644C51"/>
    <w:rsid w:val="00654495"/>
    <w:rsid w:val="006547ED"/>
    <w:rsid w:val="0065734B"/>
    <w:rsid w:val="00661A5F"/>
    <w:rsid w:val="0068186E"/>
    <w:rsid w:val="0069612D"/>
    <w:rsid w:val="00696FB1"/>
    <w:rsid w:val="006A4AF9"/>
    <w:rsid w:val="006A5215"/>
    <w:rsid w:val="006D48B4"/>
    <w:rsid w:val="006E1C39"/>
    <w:rsid w:val="006F14FE"/>
    <w:rsid w:val="00726818"/>
    <w:rsid w:val="00737873"/>
    <w:rsid w:val="00753999"/>
    <w:rsid w:val="00762BAC"/>
    <w:rsid w:val="00775754"/>
    <w:rsid w:val="00776889"/>
    <w:rsid w:val="00781150"/>
    <w:rsid w:val="00786CE0"/>
    <w:rsid w:val="007C1609"/>
    <w:rsid w:val="007E47F3"/>
    <w:rsid w:val="007F4BFA"/>
    <w:rsid w:val="007F4FC1"/>
    <w:rsid w:val="00817B0F"/>
    <w:rsid w:val="0082314D"/>
    <w:rsid w:val="0082352D"/>
    <w:rsid w:val="00824FA0"/>
    <w:rsid w:val="00835998"/>
    <w:rsid w:val="00837884"/>
    <w:rsid w:val="008463D0"/>
    <w:rsid w:val="00891B7C"/>
    <w:rsid w:val="008A0ECB"/>
    <w:rsid w:val="008A7238"/>
    <w:rsid w:val="008B1455"/>
    <w:rsid w:val="008B6006"/>
    <w:rsid w:val="008E4163"/>
    <w:rsid w:val="00911829"/>
    <w:rsid w:val="00924FFE"/>
    <w:rsid w:val="009414C0"/>
    <w:rsid w:val="00972477"/>
    <w:rsid w:val="009B10FC"/>
    <w:rsid w:val="009C06F1"/>
    <w:rsid w:val="009C5A3D"/>
    <w:rsid w:val="00A01879"/>
    <w:rsid w:val="00A71DF2"/>
    <w:rsid w:val="00A85957"/>
    <w:rsid w:val="00A9273B"/>
    <w:rsid w:val="00AC2E92"/>
    <w:rsid w:val="00B048CE"/>
    <w:rsid w:val="00B26D09"/>
    <w:rsid w:val="00B46106"/>
    <w:rsid w:val="00B5261B"/>
    <w:rsid w:val="00B56261"/>
    <w:rsid w:val="00B65FEB"/>
    <w:rsid w:val="00B96E92"/>
    <w:rsid w:val="00BA4204"/>
    <w:rsid w:val="00BC324A"/>
    <w:rsid w:val="00BC7210"/>
    <w:rsid w:val="00C021D0"/>
    <w:rsid w:val="00C3220D"/>
    <w:rsid w:val="00CB5A2E"/>
    <w:rsid w:val="00CC43C8"/>
    <w:rsid w:val="00CE3108"/>
    <w:rsid w:val="00D06FAE"/>
    <w:rsid w:val="00D17074"/>
    <w:rsid w:val="00D31899"/>
    <w:rsid w:val="00D44284"/>
    <w:rsid w:val="00D62404"/>
    <w:rsid w:val="00D67C0D"/>
    <w:rsid w:val="00D83876"/>
    <w:rsid w:val="00D86678"/>
    <w:rsid w:val="00D9248F"/>
    <w:rsid w:val="00D938FF"/>
    <w:rsid w:val="00DB4B88"/>
    <w:rsid w:val="00DD59C9"/>
    <w:rsid w:val="00DE39CD"/>
    <w:rsid w:val="00E0034E"/>
    <w:rsid w:val="00E00899"/>
    <w:rsid w:val="00E05D5B"/>
    <w:rsid w:val="00E12587"/>
    <w:rsid w:val="00E252DB"/>
    <w:rsid w:val="00E57462"/>
    <w:rsid w:val="00E61214"/>
    <w:rsid w:val="00E76329"/>
    <w:rsid w:val="00E85B69"/>
    <w:rsid w:val="00E96305"/>
    <w:rsid w:val="00ED4E88"/>
    <w:rsid w:val="00ED506E"/>
    <w:rsid w:val="00EE2BF8"/>
    <w:rsid w:val="00EE6211"/>
    <w:rsid w:val="00EF61C2"/>
    <w:rsid w:val="00F00375"/>
    <w:rsid w:val="00F029ED"/>
    <w:rsid w:val="00F02E6F"/>
    <w:rsid w:val="00F06579"/>
    <w:rsid w:val="00F5735A"/>
    <w:rsid w:val="00F65427"/>
    <w:rsid w:val="00F67F92"/>
    <w:rsid w:val="00F8355A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4B78A"/>
  <w15:docId w15:val="{9DE40656-6AB0-4F33-B609-680E8894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литература"/>
    <w:basedOn w:val="a"/>
    <w:link w:val="a4"/>
    <w:uiPriority w:val="34"/>
    <w:qFormat/>
    <w:rsid w:val="0063051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30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aliases w:val="Обычный (Web)"/>
    <w:basedOn w:val="a"/>
    <w:link w:val="a7"/>
    <w:uiPriority w:val="99"/>
    <w:rsid w:val="002B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Интернет) Знак"/>
    <w:aliases w:val="Обычный (Web) Знак"/>
    <w:basedOn w:val="a0"/>
    <w:link w:val="a6"/>
    <w:locked/>
    <w:rsid w:val="002B5A7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литература Знак"/>
    <w:basedOn w:val="a0"/>
    <w:link w:val="a3"/>
    <w:rsid w:val="00DB4B88"/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DB4B88"/>
    <w:rPr>
      <w:color w:val="0000FF" w:themeColor="hyperlink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B4B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9">
    <w:name w:val="Основной текст Знак"/>
    <w:basedOn w:val="a0"/>
    <w:link w:val="aa"/>
    <w:rsid w:val="00DB4B88"/>
    <w:rPr>
      <w:shd w:val="clear" w:color="auto" w:fill="FFFFFF"/>
    </w:rPr>
  </w:style>
  <w:style w:type="paragraph" w:styleId="aa">
    <w:name w:val="Body Text"/>
    <w:basedOn w:val="a"/>
    <w:link w:val="a9"/>
    <w:rsid w:val="00DB4B88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DB4B88"/>
  </w:style>
  <w:style w:type="paragraph" w:customStyle="1" w:styleId="Default">
    <w:name w:val="Default"/>
    <w:rsid w:val="00A92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Италик"/>
    <w:uiPriority w:val="99"/>
    <w:rsid w:val="00A9273B"/>
    <w:rPr>
      <w:rFonts w:ascii="TextbookNew-LightItalic" w:hAnsi="TextbookNew-LightItalic" w:cs="TextbookNew-LightItalic" w:hint="default"/>
      <w:i/>
      <w:iCs/>
      <w:w w:val="100"/>
      <w:lang w:val="ru-RU"/>
    </w:rPr>
  </w:style>
  <w:style w:type="paragraph" w:customStyle="1" w:styleId="c0">
    <w:name w:val="c0"/>
    <w:basedOn w:val="a"/>
    <w:rsid w:val="00F6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F67F92"/>
  </w:style>
  <w:style w:type="paragraph" w:styleId="ac">
    <w:name w:val="header"/>
    <w:basedOn w:val="a"/>
    <w:link w:val="ad"/>
    <w:uiPriority w:val="99"/>
    <w:unhideWhenUsed/>
    <w:rsid w:val="0078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6CE0"/>
  </w:style>
  <w:style w:type="paragraph" w:styleId="ae">
    <w:name w:val="footer"/>
    <w:basedOn w:val="a"/>
    <w:link w:val="af"/>
    <w:uiPriority w:val="99"/>
    <w:unhideWhenUsed/>
    <w:rsid w:val="0078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6CE0"/>
  </w:style>
  <w:style w:type="character" w:customStyle="1" w:styleId="c1">
    <w:name w:val="c1"/>
    <w:basedOn w:val="a0"/>
    <w:rsid w:val="00D6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iada.razvitie.citim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itimo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69F3-A023-47AD-A123-F492BC7E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Kamilovna</cp:lastModifiedBy>
  <cp:revision>7</cp:revision>
  <dcterms:created xsi:type="dcterms:W3CDTF">2021-10-15T07:26:00Z</dcterms:created>
  <dcterms:modified xsi:type="dcterms:W3CDTF">2023-04-17T15:06:00Z</dcterms:modified>
</cp:coreProperties>
</file>